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9A" w:rsidRPr="00F86C3D" w:rsidRDefault="00A6479A" w:rsidP="00A6479A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2</w:t>
      </w:r>
      <w:r w:rsidR="00704074">
        <w:rPr>
          <w:b/>
          <w:sz w:val="24"/>
          <w:szCs w:val="18"/>
        </w:rPr>
        <w:t>8</w:t>
      </w:r>
      <w:r>
        <w:rPr>
          <w:b/>
          <w:sz w:val="24"/>
          <w:szCs w:val="18"/>
        </w:rPr>
        <w:t xml:space="preserve"> </w:t>
      </w:r>
      <w:r w:rsidRPr="00F86C3D">
        <w:rPr>
          <w:b/>
          <w:sz w:val="24"/>
          <w:szCs w:val="18"/>
        </w:rPr>
        <w:t>сентября (</w:t>
      </w:r>
      <w:r>
        <w:rPr>
          <w:b/>
          <w:sz w:val="24"/>
          <w:szCs w:val="18"/>
        </w:rPr>
        <w:t>среда) 2022</w:t>
      </w:r>
      <w:r w:rsidRPr="00F86C3D">
        <w:rPr>
          <w:b/>
          <w:sz w:val="24"/>
          <w:szCs w:val="18"/>
        </w:rPr>
        <w:t>г.</w:t>
      </w:r>
    </w:p>
    <w:p w:rsidR="007F579C" w:rsidRPr="007A0842" w:rsidRDefault="00EA690C" w:rsidP="007A0842">
      <w:pPr>
        <w:pStyle w:val="a3"/>
        <w:rPr>
          <w:sz w:val="24"/>
        </w:rPr>
      </w:pPr>
      <w:r>
        <w:rPr>
          <w:sz w:val="24"/>
        </w:rPr>
        <w:t>1</w:t>
      </w:r>
      <w:r w:rsidR="007F579C" w:rsidRPr="00F7543A">
        <w:rPr>
          <w:sz w:val="24"/>
        </w:rPr>
        <w:t>курс</w:t>
      </w:r>
      <w:r w:rsidR="007F579C" w:rsidRPr="00F7543A">
        <w:rPr>
          <w:sz w:val="24"/>
        </w:rPr>
        <w:tab/>
      </w:r>
      <w:r w:rsidR="007F579C" w:rsidRPr="007A0842">
        <w:rPr>
          <w:sz w:val="24"/>
        </w:rPr>
        <w:tab/>
      </w:r>
      <w:r w:rsidR="007F579C"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641AC8" w:rsidRDefault="00101C50" w:rsidP="00EA690C">
            <w:pPr>
              <w:spacing w:line="276" w:lineRule="auto"/>
              <w:jc w:val="center"/>
              <w:rPr>
                <w:sz w:val="20"/>
                <w:szCs w:val="20"/>
                <w:highlight w:val="magenta"/>
                <w:lang w:eastAsia="en-US"/>
              </w:rPr>
            </w:pPr>
            <w:r w:rsidRPr="00BF063E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BF063E">
              <w:rPr>
                <w:sz w:val="20"/>
                <w:szCs w:val="20"/>
                <w:lang w:eastAsia="en-US"/>
              </w:rPr>
              <w:t>К</w:t>
            </w:r>
            <w:r w:rsidRPr="00BF063E">
              <w:rPr>
                <w:sz w:val="20"/>
                <w:szCs w:val="20"/>
                <w:lang w:eastAsia="en-US"/>
              </w:rPr>
              <w:t>1-2</w:t>
            </w:r>
            <w:r w:rsidR="00EA690C" w:rsidRPr="00BF063E">
              <w:rPr>
                <w:sz w:val="20"/>
                <w:szCs w:val="20"/>
                <w:lang w:eastAsia="en-US"/>
              </w:rPr>
              <w:t>2</w:t>
            </w:r>
            <w:r w:rsidR="00C45F9D" w:rsidRPr="00BF063E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BF063E" w:rsidRDefault="00101C50" w:rsidP="00EA690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F063E">
              <w:rPr>
                <w:sz w:val="20"/>
                <w:szCs w:val="20"/>
                <w:highlight w:val="yellow"/>
                <w:lang w:eastAsia="en-US"/>
              </w:rPr>
              <w:t xml:space="preserve">Группа </w:t>
            </w:r>
            <w:r w:rsidR="003010C5" w:rsidRPr="00BF063E">
              <w:rPr>
                <w:sz w:val="20"/>
                <w:szCs w:val="20"/>
                <w:highlight w:val="yellow"/>
                <w:lang w:eastAsia="en-US"/>
              </w:rPr>
              <w:t>М1</w:t>
            </w:r>
            <w:r w:rsidRPr="00BF063E">
              <w:rPr>
                <w:sz w:val="20"/>
                <w:szCs w:val="20"/>
                <w:highlight w:val="yellow"/>
                <w:lang w:eastAsia="en-US"/>
              </w:rPr>
              <w:t>-2</w:t>
            </w:r>
            <w:r w:rsidR="00EA690C" w:rsidRPr="00BF063E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C45F9D" w:rsidRPr="00BF063E">
              <w:rPr>
                <w:sz w:val="20"/>
                <w:szCs w:val="20"/>
                <w:highlight w:val="yellow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6510E1" w:rsidRDefault="00101C50" w:rsidP="00EA69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10E1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6510E1">
              <w:rPr>
                <w:sz w:val="20"/>
                <w:szCs w:val="20"/>
                <w:lang w:eastAsia="en-US"/>
              </w:rPr>
              <w:t>ОД1</w:t>
            </w:r>
            <w:r w:rsidRPr="006510E1">
              <w:rPr>
                <w:sz w:val="20"/>
                <w:szCs w:val="20"/>
                <w:lang w:eastAsia="en-US"/>
              </w:rPr>
              <w:t>-2</w:t>
            </w:r>
            <w:r w:rsidR="00EA690C" w:rsidRPr="006510E1">
              <w:rPr>
                <w:sz w:val="20"/>
                <w:szCs w:val="20"/>
                <w:lang w:eastAsia="en-US"/>
              </w:rPr>
              <w:t>2</w:t>
            </w:r>
            <w:r w:rsidR="00C45F9D" w:rsidRPr="006510E1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BF063E" w:rsidRDefault="00101C50" w:rsidP="00EA69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063E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BF063E">
              <w:rPr>
                <w:sz w:val="20"/>
                <w:szCs w:val="20"/>
                <w:lang w:eastAsia="en-US"/>
              </w:rPr>
              <w:t>С</w:t>
            </w:r>
            <w:r w:rsidR="00EA38F1" w:rsidRPr="00BF063E">
              <w:rPr>
                <w:sz w:val="20"/>
                <w:szCs w:val="20"/>
                <w:lang w:eastAsia="en-US"/>
              </w:rPr>
              <w:t>В</w:t>
            </w:r>
            <w:r w:rsidR="005C4FE6" w:rsidRPr="00BF063E">
              <w:rPr>
                <w:sz w:val="20"/>
                <w:szCs w:val="20"/>
                <w:lang w:eastAsia="en-US"/>
              </w:rPr>
              <w:t>1</w:t>
            </w:r>
            <w:r w:rsidRPr="00BF063E">
              <w:rPr>
                <w:sz w:val="20"/>
                <w:szCs w:val="20"/>
                <w:lang w:eastAsia="en-US"/>
              </w:rPr>
              <w:t>-2</w:t>
            </w:r>
            <w:r w:rsidR="00EA690C" w:rsidRPr="00BF063E">
              <w:rPr>
                <w:sz w:val="20"/>
                <w:szCs w:val="20"/>
                <w:lang w:eastAsia="en-US"/>
              </w:rPr>
              <w:t>2</w:t>
            </w:r>
            <w:r w:rsidR="00C45F9D" w:rsidRPr="00BF063E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BF063E" w:rsidRPr="00A84687" w:rsidTr="002F79D4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063E" w:rsidRPr="00A84687" w:rsidRDefault="00BF063E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3E" w:rsidRPr="00A84687" w:rsidRDefault="00BF063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BF063E" w:rsidRPr="00A84687" w:rsidRDefault="00BF063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063E" w:rsidRPr="006C34F8" w:rsidRDefault="00BF063E" w:rsidP="000E27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F063E" w:rsidRPr="006C34F8" w:rsidRDefault="00BF063E" w:rsidP="000E272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063E" w:rsidRPr="006C34F8" w:rsidRDefault="00BF063E" w:rsidP="000E272A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 xml:space="preserve">ОП.04 Основы материаловедения и технология </w:t>
            </w:r>
            <w:proofErr w:type="spellStart"/>
            <w:r w:rsidRPr="006C34F8">
              <w:rPr>
                <w:b w:val="0"/>
                <w:color w:val="000000"/>
                <w:sz w:val="14"/>
                <w:szCs w:val="14"/>
              </w:rPr>
              <w:t>общеслесарных</w:t>
            </w:r>
            <w:proofErr w:type="spellEnd"/>
            <w:r w:rsidRPr="006C34F8">
              <w:rPr>
                <w:b w:val="0"/>
                <w:color w:val="000000"/>
                <w:sz w:val="14"/>
                <w:szCs w:val="14"/>
              </w:rPr>
              <w:t xml:space="preserve"> работ, </w:t>
            </w:r>
          </w:p>
          <w:p w:rsidR="00BF063E" w:rsidRPr="006C34F8" w:rsidRDefault="00BF063E" w:rsidP="000E272A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6C34F8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6C34F8">
              <w:rPr>
                <w:b w:val="0"/>
                <w:color w:val="000000"/>
                <w:sz w:val="14"/>
                <w:szCs w:val="14"/>
              </w:rPr>
              <w:t>. 302, 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F063E" w:rsidRPr="00BF063E" w:rsidRDefault="00BF063E" w:rsidP="001D12F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F063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F063E" w:rsidRPr="006C34F8" w:rsidRDefault="00BF063E" w:rsidP="002250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F063E" w:rsidRPr="006C34F8" w:rsidRDefault="00BF063E" w:rsidP="00807BA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F063E" w:rsidRPr="006C34F8" w:rsidRDefault="00BF063E" w:rsidP="00D557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ОУД.11 Родной русский язык, каб.307, </w:t>
            </w:r>
          </w:p>
          <w:p w:rsidR="00BF063E" w:rsidRPr="006C34F8" w:rsidRDefault="00BF063E" w:rsidP="00D557A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F063E" w:rsidRPr="00A84687" w:rsidRDefault="00BF063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F063E" w:rsidRPr="00A84687" w:rsidTr="002F79D4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063E" w:rsidRPr="00A84687" w:rsidRDefault="00BF063E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063E" w:rsidRPr="00A84687" w:rsidRDefault="00BF063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BF063E" w:rsidRPr="00A84687" w:rsidRDefault="00BF063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063E" w:rsidRPr="006C34F8" w:rsidRDefault="00BF063E" w:rsidP="000E272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F063E" w:rsidRPr="006C34F8" w:rsidRDefault="00BF063E" w:rsidP="000E27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063E" w:rsidRPr="006C34F8" w:rsidRDefault="00BF063E" w:rsidP="000E27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2 Литература  </w:t>
            </w:r>
          </w:p>
          <w:p w:rsidR="00BF063E" w:rsidRPr="006C34F8" w:rsidRDefault="00BF063E" w:rsidP="000E27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01</w:t>
            </w:r>
          </w:p>
          <w:p w:rsidR="00BF063E" w:rsidRPr="006C34F8" w:rsidRDefault="00BF063E" w:rsidP="000E27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андаева</w:t>
            </w:r>
            <w:proofErr w:type="spellEnd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BF063E" w:rsidRPr="00BF063E" w:rsidRDefault="00BF063E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BF063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10E1" w:rsidRPr="006C34F8" w:rsidRDefault="006C34F8" w:rsidP="006510E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sz w:val="16"/>
                <w:szCs w:val="16"/>
                <w:highlight w:val="yellow"/>
                <w:lang w:eastAsia="en-US"/>
              </w:rPr>
              <w:t>С 10.0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510E1" w:rsidRPr="006C34F8">
              <w:rPr>
                <w:sz w:val="16"/>
                <w:szCs w:val="16"/>
                <w:lang w:eastAsia="en-US"/>
              </w:rPr>
              <w:t>ОУД.12 Обществознание, каб.301,</w:t>
            </w:r>
          </w:p>
          <w:p w:rsidR="00BF063E" w:rsidRPr="006C34F8" w:rsidRDefault="006510E1" w:rsidP="006510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C34F8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F063E" w:rsidRPr="006C34F8" w:rsidRDefault="006510E1" w:rsidP="00807BAB">
            <w:pPr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BF063E" w:rsidRPr="006C34F8" w:rsidRDefault="00BF063E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УД.07 ОБЖ, каб.407,</w:t>
            </w:r>
          </w:p>
          <w:p w:rsidR="00BF063E" w:rsidRPr="006C34F8" w:rsidRDefault="00BF063E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BF063E" w:rsidRPr="00A84687" w:rsidRDefault="00BF063E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47527" w:rsidRPr="00A84687" w:rsidTr="002F79D4">
        <w:tblPrEx>
          <w:tblLook w:val="0020"/>
        </w:tblPrEx>
        <w:trPr>
          <w:cantSplit/>
          <w:trHeight w:val="60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47527" w:rsidRPr="00A84687" w:rsidRDefault="0094752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7527" w:rsidRPr="00A84687" w:rsidRDefault="00947527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164C2" w:rsidRPr="006C34F8" w:rsidRDefault="00A164C2" w:rsidP="00A164C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6C34F8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947527" w:rsidRPr="006C34F8" w:rsidRDefault="00A164C2" w:rsidP="00A164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47527" w:rsidRPr="006C34F8" w:rsidRDefault="00947527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47527" w:rsidRPr="006C34F8" w:rsidRDefault="00947527" w:rsidP="000E272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Физика (профильная),</w:t>
            </w:r>
          </w:p>
          <w:p w:rsidR="00947527" w:rsidRPr="006C34F8" w:rsidRDefault="00947527" w:rsidP="000E272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205, </w:t>
            </w:r>
            <w:proofErr w:type="spellStart"/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>Потылицин</w:t>
            </w:r>
            <w:proofErr w:type="spellEnd"/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947527" w:rsidRPr="00BF063E" w:rsidRDefault="00947527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BF063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47527" w:rsidRPr="006C34F8" w:rsidRDefault="006510E1" w:rsidP="0081486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color w:val="000000" w:themeColor="text1"/>
                <w:sz w:val="16"/>
                <w:szCs w:val="16"/>
                <w:lang w:eastAsia="en-US"/>
              </w:rPr>
              <w:t>ОУД.09 География (профильная), каб.304, 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7527" w:rsidRPr="006C34F8" w:rsidRDefault="006510E1" w:rsidP="00807BA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1</w:t>
            </w:r>
          </w:p>
          <w:p w:rsidR="00947527" w:rsidRPr="006C34F8" w:rsidRDefault="00947527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947527" w:rsidRPr="006C34F8" w:rsidRDefault="00947527" w:rsidP="00807B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,</w:t>
            </w:r>
          </w:p>
          <w:p w:rsidR="00947527" w:rsidRPr="006C34F8" w:rsidRDefault="00947527" w:rsidP="00807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947527" w:rsidRPr="00A84687" w:rsidRDefault="00947527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47527" w:rsidRPr="00A84687" w:rsidTr="002F79D4">
        <w:tblPrEx>
          <w:tblLook w:val="0020"/>
        </w:tblPrEx>
        <w:trPr>
          <w:cantSplit/>
          <w:trHeight w:val="60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47527" w:rsidRPr="00A84687" w:rsidRDefault="0094752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7527" w:rsidRPr="00A84687" w:rsidRDefault="00947527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164C2" w:rsidRPr="006C34F8" w:rsidRDefault="00A164C2" w:rsidP="00A164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ОП.01</w:t>
            </w: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Слесарное дело, </w:t>
            </w:r>
          </w:p>
          <w:p w:rsidR="00947527" w:rsidRPr="006C34F8" w:rsidRDefault="00A164C2" w:rsidP="00A164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proofErr w:type="spellStart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Шахворостов</w:t>
            </w:r>
            <w:proofErr w:type="spellEnd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В.И.</w:t>
            </w:r>
          </w:p>
          <w:p w:rsidR="00400A7C" w:rsidRPr="006C34F8" w:rsidRDefault="00400A7C" w:rsidP="00A164C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мед</w:t>
            </w:r>
            <w:proofErr w:type="gramStart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.</w:t>
            </w:r>
            <w:proofErr w:type="gramEnd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 xml:space="preserve"> </w:t>
            </w:r>
            <w:proofErr w:type="gramStart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к</w:t>
            </w:r>
            <w:proofErr w:type="gramEnd"/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омисс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47527" w:rsidRPr="006C34F8" w:rsidRDefault="00947527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47527" w:rsidRPr="006C34F8" w:rsidRDefault="00947527" w:rsidP="000E272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947527" w:rsidRPr="00A84687" w:rsidRDefault="00947527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47527" w:rsidRPr="006C34F8" w:rsidRDefault="00947527" w:rsidP="00807B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</w:t>
            </w:r>
            <w:r w:rsidR="006510E1"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47527" w:rsidRPr="006C34F8" w:rsidRDefault="00947527" w:rsidP="00807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7527" w:rsidRPr="006C34F8" w:rsidRDefault="006510E1" w:rsidP="00807BA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947527" w:rsidRPr="006C34F8" w:rsidRDefault="00947527" w:rsidP="00807BA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947527" w:rsidRPr="00A84687" w:rsidRDefault="00947527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723B3" w:rsidRPr="00A84687" w:rsidRDefault="000723B3" w:rsidP="000723B3">
      <w:pPr>
        <w:rPr>
          <w:b w:val="0"/>
          <w:sz w:val="20"/>
          <w:szCs w:val="20"/>
        </w:rPr>
      </w:pPr>
      <w:r w:rsidRPr="00A84687">
        <w:rPr>
          <w:sz w:val="22"/>
          <w:szCs w:val="16"/>
        </w:rPr>
        <w:t xml:space="preserve">      1курс</w:t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792F99" w:rsidRPr="00A84687" w:rsidTr="00B16EFD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92F99" w:rsidRPr="00A84687" w:rsidRDefault="00792F99" w:rsidP="00B16EF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F99" w:rsidRPr="00A84687" w:rsidRDefault="00792F99" w:rsidP="00B16EFD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8468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F99" w:rsidRPr="00BF063E" w:rsidRDefault="00792F99" w:rsidP="000723B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BF063E">
              <w:rPr>
                <w:sz w:val="20"/>
                <w:szCs w:val="20"/>
                <w:highlight w:val="yellow"/>
                <w:lang w:eastAsia="en-US"/>
              </w:rPr>
              <w:t>Гр. ОД2-22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F99" w:rsidRPr="00A84687" w:rsidRDefault="00792F99" w:rsidP="000E2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1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F99" w:rsidRPr="00A84687" w:rsidRDefault="00792F99" w:rsidP="000E2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2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F99" w:rsidRPr="00BF063E" w:rsidRDefault="00792F99" w:rsidP="000E272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F063E">
              <w:rPr>
                <w:sz w:val="18"/>
                <w:szCs w:val="18"/>
                <w:highlight w:val="yellow"/>
                <w:lang w:eastAsia="en-US"/>
              </w:rPr>
              <w:t>Группа МР3-22</w:t>
            </w:r>
            <w:r w:rsidRPr="00BF063E">
              <w:rPr>
                <w:sz w:val="16"/>
                <w:szCs w:val="18"/>
                <w:highlight w:val="yellow"/>
                <w:lang w:eastAsia="en-US"/>
              </w:rPr>
              <w:t>(9кл</w:t>
            </w:r>
            <w:proofErr w:type="gramStart"/>
            <w:r w:rsidRPr="00BF063E">
              <w:rPr>
                <w:sz w:val="16"/>
                <w:szCs w:val="18"/>
                <w:highlight w:val="yellow"/>
                <w:lang w:eastAsia="en-US"/>
              </w:rPr>
              <w:t>..)</w:t>
            </w:r>
            <w:proofErr w:type="gramEnd"/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92F99" w:rsidRPr="00A84687" w:rsidRDefault="00792F99" w:rsidP="000E2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 МР4-22</w:t>
            </w:r>
            <w:r w:rsidRPr="00A84687">
              <w:rPr>
                <w:sz w:val="16"/>
                <w:szCs w:val="18"/>
                <w:lang w:eastAsia="en-US"/>
              </w:rPr>
              <w:t>(11кл.)</w:t>
            </w:r>
          </w:p>
        </w:tc>
      </w:tr>
      <w:tr w:rsidR="00FB39BD" w:rsidRPr="00A84687" w:rsidTr="00B16EFD">
        <w:trPr>
          <w:cantSplit/>
          <w:trHeight w:val="302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39BD" w:rsidRPr="00A84687" w:rsidRDefault="00FB39BD" w:rsidP="00B16EFD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FB39BD" w:rsidRPr="00A84687" w:rsidRDefault="00FB39BD" w:rsidP="00B16EF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39BD" w:rsidRPr="006C34F8" w:rsidRDefault="00FB39BD" w:rsidP="00947527">
            <w:pPr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</w:t>
            </w:r>
            <w:proofErr w:type="gramStart"/>
            <w:r w:rsidRPr="006C34F8">
              <w:rPr>
                <w:sz w:val="16"/>
                <w:szCs w:val="16"/>
                <w:lang w:eastAsia="en-US"/>
              </w:rPr>
              <w:t>,</w:t>
            </w:r>
            <w:r w:rsidR="004E0B52" w:rsidRPr="006C34F8">
              <w:rPr>
                <w:sz w:val="16"/>
                <w:szCs w:val="16"/>
                <w:lang w:eastAsia="en-US"/>
              </w:rPr>
              <w:t>к</w:t>
            </w:r>
            <w:proofErr w:type="gramEnd"/>
            <w:r w:rsidR="004E0B52" w:rsidRPr="006C34F8">
              <w:rPr>
                <w:sz w:val="16"/>
                <w:szCs w:val="16"/>
                <w:lang w:eastAsia="en-US"/>
              </w:rPr>
              <w:t>аб204</w:t>
            </w:r>
            <w:r w:rsidRPr="006C34F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рандае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F063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4292C" w:rsidRPr="006C34F8" w:rsidRDefault="00FB39BD" w:rsidP="00807BAB">
            <w:pPr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УД.09 Информатика (профильная)</w:t>
            </w:r>
            <w:r w:rsidRPr="006C34F8">
              <w:rPr>
                <w:sz w:val="16"/>
                <w:szCs w:val="16"/>
                <w:lang w:eastAsia="en-US"/>
              </w:rPr>
              <w:t xml:space="preserve">, </w:t>
            </w:r>
          </w:p>
          <w:p w:rsidR="00FB39BD" w:rsidRPr="006C34F8" w:rsidRDefault="0014292C" w:rsidP="00807BAB">
            <w:pPr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sz w:val="16"/>
                <w:szCs w:val="16"/>
                <w:lang w:eastAsia="en-US"/>
              </w:rPr>
              <w:t>ЛПЗ 1п/</w:t>
            </w:r>
            <w:proofErr w:type="spellStart"/>
            <w:r w:rsidRPr="006C34F8">
              <w:rPr>
                <w:sz w:val="16"/>
                <w:szCs w:val="16"/>
                <w:lang w:eastAsia="en-US"/>
              </w:rPr>
              <w:t>гр</w:t>
            </w:r>
            <w:proofErr w:type="spellEnd"/>
            <w:r w:rsidRPr="006C34F8">
              <w:rPr>
                <w:sz w:val="16"/>
                <w:szCs w:val="16"/>
                <w:lang w:eastAsia="en-US"/>
              </w:rPr>
              <w:t xml:space="preserve"> </w:t>
            </w:r>
            <w:r w:rsidR="00FB39BD" w:rsidRPr="006C34F8">
              <w:rPr>
                <w:b w:val="0"/>
                <w:sz w:val="16"/>
                <w:szCs w:val="16"/>
                <w:lang w:eastAsia="en-US"/>
              </w:rPr>
              <w:t>каб.306, Ульянова С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39BD" w:rsidRPr="006C34F8" w:rsidRDefault="00FB39BD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УД.07 ОБЖ, каб.407,</w:t>
            </w:r>
          </w:p>
          <w:p w:rsidR="00FB39BD" w:rsidRPr="006C34F8" w:rsidRDefault="00FB39BD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F063E" w:rsidRPr="006C34F8" w:rsidRDefault="00FB39BD" w:rsidP="00BF06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УД.09 Информатика (профильная)</w:t>
            </w:r>
            <w:r w:rsidRPr="006C34F8">
              <w:rPr>
                <w:sz w:val="16"/>
                <w:szCs w:val="16"/>
                <w:lang w:eastAsia="en-US"/>
              </w:rPr>
              <w:t>,</w:t>
            </w:r>
          </w:p>
          <w:p w:rsidR="00FB39BD" w:rsidRPr="006C34F8" w:rsidRDefault="00FB39BD" w:rsidP="00BF063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ЛПЗ </w:t>
            </w:r>
            <w:r w:rsidR="00BF063E" w:rsidRPr="006C34F8">
              <w:rPr>
                <w:b w:val="0"/>
                <w:sz w:val="16"/>
                <w:szCs w:val="16"/>
                <w:lang w:eastAsia="en-US"/>
              </w:rPr>
              <w:t>2</w:t>
            </w:r>
            <w:r w:rsidRPr="006C34F8">
              <w:rPr>
                <w:b w:val="0"/>
                <w:sz w:val="16"/>
                <w:szCs w:val="16"/>
                <w:lang w:eastAsia="en-US"/>
              </w:rPr>
              <w:t>п/</w:t>
            </w:r>
            <w:proofErr w:type="spellStart"/>
            <w:r w:rsidRPr="006C34F8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6C34F8">
              <w:rPr>
                <w:b w:val="0"/>
                <w:sz w:val="16"/>
                <w:szCs w:val="16"/>
                <w:lang w:eastAsia="en-US"/>
              </w:rPr>
              <w:t xml:space="preserve"> каб.305,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F063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9BD" w:rsidRPr="00A84687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B39BD" w:rsidRPr="00A84687" w:rsidRDefault="00FB39BD" w:rsidP="00B16EF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39BD" w:rsidRPr="00A84687" w:rsidTr="00B16EFD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9BD" w:rsidRPr="00A84687" w:rsidRDefault="00FB39B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39BD" w:rsidRPr="006C34F8" w:rsidRDefault="00FB39BD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П.08 Налоги и налогообложение, каб.105,</w:t>
            </w:r>
          </w:p>
          <w:p w:rsidR="00FB39BD" w:rsidRPr="006C34F8" w:rsidRDefault="00FB39BD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F063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39BD" w:rsidRPr="006C34F8" w:rsidRDefault="00FB39BD" w:rsidP="00807BAB">
            <w:pPr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ОУД.03 Ин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>зык каб.</w:t>
            </w:r>
            <w:r w:rsidRPr="006C34F8">
              <w:rPr>
                <w:b w:val="0"/>
                <w:sz w:val="16"/>
                <w:szCs w:val="16"/>
              </w:rPr>
              <w:t>404/</w:t>
            </w:r>
            <w:r w:rsidR="008D492A" w:rsidRPr="006C34F8">
              <w:rPr>
                <w:b w:val="0"/>
                <w:sz w:val="16"/>
                <w:szCs w:val="16"/>
              </w:rPr>
              <w:t>3</w:t>
            </w:r>
            <w:r w:rsidRPr="006C34F8">
              <w:rPr>
                <w:b w:val="0"/>
                <w:sz w:val="16"/>
                <w:szCs w:val="16"/>
              </w:rPr>
              <w:t>0</w:t>
            </w:r>
            <w:r w:rsidR="00967886" w:rsidRPr="006C34F8">
              <w:rPr>
                <w:b w:val="0"/>
                <w:sz w:val="16"/>
                <w:szCs w:val="16"/>
              </w:rPr>
              <w:t>3</w:t>
            </w:r>
          </w:p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Т.Н./</w:t>
            </w:r>
          </w:p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39BD" w:rsidRPr="006C34F8" w:rsidRDefault="00FB39BD" w:rsidP="00B61EF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4  Математика,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B39BD" w:rsidRPr="006C34F8" w:rsidRDefault="00FB39BD" w:rsidP="00B61EF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A164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ОУД.04 Математика (профильная), каб.</w:t>
            </w:r>
            <w:r w:rsidR="00A164C2" w:rsidRPr="006C34F8">
              <w:rPr>
                <w:b w:val="0"/>
                <w:color w:val="000000"/>
                <w:sz w:val="16"/>
                <w:szCs w:val="16"/>
              </w:rPr>
              <w:t>2</w:t>
            </w:r>
            <w:r w:rsidRPr="006C34F8">
              <w:rPr>
                <w:b w:val="0"/>
                <w:color w:val="000000"/>
                <w:sz w:val="16"/>
                <w:szCs w:val="16"/>
              </w:rPr>
              <w:t xml:space="preserve">04,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BF063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DF34BD" w:rsidRPr="006C34F8" w:rsidRDefault="006C34F8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sz w:val="16"/>
                <w:szCs w:val="16"/>
                <w:highlight w:val="yellow"/>
                <w:lang w:eastAsia="en-US"/>
              </w:rPr>
              <w:t>С 10.0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FB39BD" w:rsidRPr="006C34F8">
              <w:rPr>
                <w:b w:val="0"/>
                <w:color w:val="000000"/>
                <w:sz w:val="16"/>
                <w:szCs w:val="16"/>
              </w:rPr>
              <w:t>МДК 02.02 Теоретическая подготовка водителя</w:t>
            </w:r>
          </w:p>
          <w:p w:rsidR="00FB39BD" w:rsidRPr="006C34F8" w:rsidRDefault="00DF34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автомобиля</w:t>
            </w:r>
            <w:r w:rsidR="00FB39BD" w:rsidRPr="006C34F8">
              <w:rPr>
                <w:b w:val="0"/>
                <w:color w:val="000000"/>
                <w:sz w:val="16"/>
                <w:szCs w:val="16"/>
              </w:rPr>
              <w:t xml:space="preserve">   каб.101,</w:t>
            </w:r>
          </w:p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B39BD" w:rsidRPr="00A84687" w:rsidRDefault="00FB39BD" w:rsidP="00B16EF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B39BD" w:rsidRPr="00A84687" w:rsidTr="00B16EFD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9BD" w:rsidRPr="00A84687" w:rsidRDefault="00FB39B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063E" w:rsidRPr="006C34F8" w:rsidRDefault="00BF063E" w:rsidP="00BF063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6C34F8">
              <w:rPr>
                <w:color w:val="000000"/>
                <w:sz w:val="14"/>
                <w:szCs w:val="16"/>
                <w:lang w:eastAsia="en-US"/>
              </w:rPr>
              <w:t>МДК 05.01 Обеспечение транспортно-экспедиционной деятельности, каб.105,</w:t>
            </w:r>
          </w:p>
          <w:p w:rsidR="00FB39BD" w:rsidRPr="006C34F8" w:rsidRDefault="00BF063E" w:rsidP="00BF063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F063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64C2" w:rsidRPr="006C34F8" w:rsidRDefault="00A164C2" w:rsidP="00A164C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ОУД.10 Физика каб401</w:t>
            </w:r>
          </w:p>
          <w:p w:rsidR="00FB39BD" w:rsidRPr="006C34F8" w:rsidRDefault="00A164C2" w:rsidP="00A164C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Снегирева Ирина Константиновн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FB39BD" w:rsidRPr="006C34F8" w:rsidRDefault="00BF063E" w:rsidP="00807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39BD" w:rsidRPr="006C34F8" w:rsidRDefault="00FB39BD" w:rsidP="00B16E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F063E" w:rsidRPr="006C34F8" w:rsidRDefault="00FB39BD" w:rsidP="00BF06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УД.09 Информатика (профильная)</w:t>
            </w:r>
            <w:r w:rsidRPr="006C34F8">
              <w:rPr>
                <w:sz w:val="16"/>
                <w:szCs w:val="16"/>
                <w:lang w:eastAsia="en-US"/>
              </w:rPr>
              <w:t>,</w:t>
            </w:r>
          </w:p>
          <w:p w:rsidR="00FB39BD" w:rsidRPr="006C34F8" w:rsidRDefault="00FB39BD" w:rsidP="00BF06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ЛПЗ </w:t>
            </w:r>
            <w:r w:rsidR="00BF063E" w:rsidRPr="006C34F8">
              <w:rPr>
                <w:b w:val="0"/>
                <w:sz w:val="16"/>
                <w:szCs w:val="16"/>
                <w:lang w:eastAsia="en-US"/>
              </w:rPr>
              <w:t>1</w:t>
            </w:r>
            <w:r w:rsidRPr="006C34F8">
              <w:rPr>
                <w:b w:val="0"/>
                <w:sz w:val="16"/>
                <w:szCs w:val="16"/>
                <w:lang w:eastAsia="en-US"/>
              </w:rPr>
              <w:t>п/</w:t>
            </w:r>
            <w:proofErr w:type="spellStart"/>
            <w:r w:rsidRPr="006C34F8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6C34F8">
              <w:rPr>
                <w:b w:val="0"/>
                <w:sz w:val="16"/>
                <w:szCs w:val="16"/>
                <w:lang w:eastAsia="en-US"/>
              </w:rPr>
              <w:t xml:space="preserve"> каб.305,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BF063E" w:rsidRDefault="00FB39BD" w:rsidP="00807BAB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BF063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МДК 03.03 Сварочные работы,</w:t>
            </w:r>
          </w:p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каб.</w:t>
            </w:r>
            <w:r w:rsidR="00400A7C" w:rsidRPr="006C34F8">
              <w:rPr>
                <w:b w:val="0"/>
                <w:color w:val="000000"/>
                <w:sz w:val="16"/>
                <w:szCs w:val="16"/>
              </w:rPr>
              <w:t>302</w:t>
            </w:r>
            <w:r w:rsidRPr="006C34F8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B39BD" w:rsidRPr="00A84687" w:rsidRDefault="00FB39B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39BD" w:rsidRPr="00A84687" w:rsidTr="00807BAB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9BD" w:rsidRPr="00A84687" w:rsidRDefault="00FB39B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39BD" w:rsidRPr="00A84687" w:rsidRDefault="00FB39B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39BD" w:rsidRPr="00A84687" w:rsidRDefault="00FB39BD" w:rsidP="00807BAB">
            <w:pPr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B39BD" w:rsidRPr="00A84687" w:rsidRDefault="00FB39BD" w:rsidP="00807BA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4292C" w:rsidRPr="006C34F8" w:rsidRDefault="0014292C" w:rsidP="0014292C">
            <w:pPr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УД.09 Информатика (профильная)</w:t>
            </w:r>
            <w:r w:rsidRPr="006C34F8">
              <w:rPr>
                <w:sz w:val="16"/>
                <w:szCs w:val="16"/>
                <w:lang w:eastAsia="en-US"/>
              </w:rPr>
              <w:t xml:space="preserve">, </w:t>
            </w:r>
          </w:p>
          <w:p w:rsidR="00FB39BD" w:rsidRPr="006C34F8" w:rsidRDefault="0014292C" w:rsidP="001429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C34F8">
              <w:rPr>
                <w:sz w:val="16"/>
                <w:szCs w:val="16"/>
                <w:lang w:eastAsia="en-US"/>
              </w:rPr>
              <w:t>ЛПЗ 2п/</w:t>
            </w:r>
            <w:proofErr w:type="spellStart"/>
            <w:r w:rsidRPr="006C34F8">
              <w:rPr>
                <w:sz w:val="16"/>
                <w:szCs w:val="16"/>
                <w:lang w:eastAsia="en-US"/>
              </w:rPr>
              <w:t>гр</w:t>
            </w:r>
            <w:proofErr w:type="spellEnd"/>
            <w:r w:rsidRPr="006C34F8">
              <w:rPr>
                <w:sz w:val="16"/>
                <w:szCs w:val="16"/>
                <w:lang w:eastAsia="en-US"/>
              </w:rPr>
              <w:t xml:space="preserve"> </w:t>
            </w:r>
            <w:r w:rsidRPr="006C34F8">
              <w:rPr>
                <w:b w:val="0"/>
                <w:sz w:val="16"/>
                <w:szCs w:val="16"/>
                <w:lang w:eastAsia="en-US"/>
              </w:rPr>
              <w:t>каб.306, Ульянова С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FB39BD" w:rsidRPr="006C34F8" w:rsidRDefault="00BF063E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39BD" w:rsidRPr="006C34F8" w:rsidRDefault="00FB39BD" w:rsidP="00B16EF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B16EF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6C34F8" w:rsidRDefault="00FB39BD" w:rsidP="00807B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9BD" w:rsidRPr="00A84687" w:rsidRDefault="00FB39B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BD" w:rsidRPr="006C34F8" w:rsidRDefault="00FB39BD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МДК 03.02 Ремонт автомобилей, каб.102, </w:t>
            </w:r>
          </w:p>
          <w:p w:rsidR="00FB39BD" w:rsidRPr="006C34F8" w:rsidRDefault="00FB39BD" w:rsidP="00807B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B39BD" w:rsidRPr="00A84687" w:rsidRDefault="00FB39B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4E10" w:rsidRPr="00A84687" w:rsidTr="00807BAB">
        <w:trPr>
          <w:cantSplit/>
          <w:trHeight w:val="360"/>
          <w:jc w:val="center"/>
        </w:trPr>
        <w:tc>
          <w:tcPr>
            <w:tcW w:w="43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4E10" w:rsidRPr="00A84687" w:rsidRDefault="00AD4E10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4E10" w:rsidRPr="00A84687" w:rsidRDefault="00AD4E10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4E10" w:rsidRPr="00A84687" w:rsidRDefault="00BF063E" w:rsidP="00807B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D4E10" w:rsidRPr="00A84687" w:rsidRDefault="00AD4E10" w:rsidP="00807BA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4E10" w:rsidRPr="00A84687" w:rsidRDefault="00BF063E" w:rsidP="00B16EF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D4E10" w:rsidRPr="00A84687" w:rsidRDefault="00AD4E10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4E10" w:rsidRPr="00A84687" w:rsidRDefault="00BF063E" w:rsidP="00B16EF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D4E10" w:rsidRPr="00A84687" w:rsidRDefault="00AD4E10" w:rsidP="00B16EF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4E10" w:rsidRPr="00A84687" w:rsidRDefault="00BF063E" w:rsidP="00807B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D4E10" w:rsidRPr="00A84687" w:rsidRDefault="00AD4E10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E10" w:rsidRPr="006C34F8" w:rsidRDefault="00AD4E10" w:rsidP="00AD4E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каб.109,  </w:t>
            </w:r>
          </w:p>
          <w:p w:rsidR="00AD4E10" w:rsidRPr="006C34F8" w:rsidRDefault="00AD4E10" w:rsidP="00AD4E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D4E10" w:rsidRPr="00A84687" w:rsidRDefault="00AD4E10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900CD" w:rsidRPr="00A84687" w:rsidRDefault="00B900CD" w:rsidP="00B900CD">
      <w:pPr>
        <w:rPr>
          <w:b w:val="0"/>
          <w:sz w:val="20"/>
          <w:szCs w:val="20"/>
        </w:rPr>
      </w:pPr>
      <w:r w:rsidRPr="00A84687">
        <w:rPr>
          <w:sz w:val="22"/>
          <w:szCs w:val="16"/>
        </w:rPr>
        <w:t xml:space="preserve">      2курс</w:t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"/>
        <w:gridCol w:w="213"/>
        <w:gridCol w:w="47"/>
      </w:tblGrid>
      <w:tr w:rsidR="00B900CD" w:rsidRPr="00A84687" w:rsidTr="000A0DF9">
        <w:trPr>
          <w:gridAfter w:val="1"/>
          <w:wAfter w:w="47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900CD" w:rsidRPr="00A84687" w:rsidRDefault="00B900CD" w:rsidP="000A0DF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0CD" w:rsidRPr="00A84687" w:rsidRDefault="00B900CD" w:rsidP="000A0DF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8468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A84687" w:rsidRDefault="00B900CD" w:rsidP="00D81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1-2</w:t>
            </w:r>
            <w:r w:rsidR="00D8109F" w:rsidRPr="00A84687">
              <w:rPr>
                <w:sz w:val="18"/>
                <w:szCs w:val="18"/>
                <w:lang w:eastAsia="en-US"/>
              </w:rPr>
              <w:t>2</w:t>
            </w:r>
            <w:r w:rsidRPr="00A84687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A84687" w:rsidRDefault="00B900CD" w:rsidP="00D81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2-2</w:t>
            </w:r>
            <w:r w:rsidR="00D8109F" w:rsidRPr="00A84687">
              <w:rPr>
                <w:sz w:val="18"/>
                <w:szCs w:val="18"/>
                <w:lang w:eastAsia="en-US"/>
              </w:rPr>
              <w:t>2</w:t>
            </w:r>
            <w:r w:rsidRPr="00A84687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9466E2" w:rsidRDefault="00B900CD" w:rsidP="00D8109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466E2">
              <w:rPr>
                <w:sz w:val="18"/>
                <w:szCs w:val="18"/>
                <w:highlight w:val="yellow"/>
                <w:lang w:eastAsia="en-US"/>
              </w:rPr>
              <w:t>Группа ТО3-2</w:t>
            </w:r>
            <w:r w:rsidR="00D8109F" w:rsidRPr="009466E2">
              <w:rPr>
                <w:sz w:val="18"/>
                <w:szCs w:val="18"/>
                <w:highlight w:val="yellow"/>
                <w:lang w:eastAsia="en-US"/>
              </w:rPr>
              <w:t>2</w:t>
            </w:r>
            <w:r w:rsidRPr="009466E2">
              <w:rPr>
                <w:sz w:val="14"/>
                <w:szCs w:val="18"/>
                <w:highlight w:val="yellow"/>
                <w:lang w:eastAsia="en-US"/>
              </w:rPr>
              <w:t>(9кл.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A84687" w:rsidRDefault="00B900CD" w:rsidP="00D81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4-2</w:t>
            </w:r>
            <w:r w:rsidR="00D8109F" w:rsidRPr="00A84687">
              <w:rPr>
                <w:sz w:val="18"/>
                <w:szCs w:val="18"/>
                <w:lang w:eastAsia="en-US"/>
              </w:rPr>
              <w:t>2</w:t>
            </w:r>
            <w:r w:rsidRPr="00A84687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900CD" w:rsidRPr="00A84687" w:rsidRDefault="00B900CD" w:rsidP="000A0D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657AE1" w:rsidRPr="00A84687" w:rsidTr="000A0DF9">
        <w:trPr>
          <w:gridAfter w:val="1"/>
          <w:wAfter w:w="47" w:type="dxa"/>
          <w:cantSplit/>
          <w:trHeight w:val="30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7AE1" w:rsidRPr="00A84687" w:rsidRDefault="00657AE1" w:rsidP="000A0DF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657AE1" w:rsidRPr="00A84687" w:rsidRDefault="00657AE1" w:rsidP="000A0DF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6C34F8">
              <w:rPr>
                <w:b w:val="0"/>
                <w:color w:val="000000"/>
                <w:sz w:val="16"/>
                <w:szCs w:val="16"/>
              </w:rPr>
              <w:t>Ин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>зык, каб.</w:t>
            </w:r>
            <w:r w:rsidR="008D492A" w:rsidRPr="006C34F8">
              <w:rPr>
                <w:b w:val="0"/>
                <w:sz w:val="16"/>
                <w:szCs w:val="16"/>
              </w:rPr>
              <w:t>404/3</w:t>
            </w:r>
            <w:r w:rsidR="00967886" w:rsidRPr="006C34F8">
              <w:rPr>
                <w:b w:val="0"/>
                <w:sz w:val="16"/>
                <w:szCs w:val="16"/>
              </w:rPr>
              <w:t>03</w:t>
            </w:r>
            <w:r w:rsidRPr="006C34F8">
              <w:rPr>
                <w:b w:val="0"/>
                <w:sz w:val="16"/>
                <w:szCs w:val="16"/>
              </w:rPr>
              <w:t>,</w:t>
            </w:r>
          </w:p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Т.Н./ Кононова Н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E1" w:rsidRPr="006C34F8" w:rsidRDefault="00657AE1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B52" w:rsidRPr="006C34F8" w:rsidRDefault="00657AE1" w:rsidP="00807B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6C34F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304, </w:t>
            </w:r>
          </w:p>
          <w:p w:rsidR="00657AE1" w:rsidRPr="006C34F8" w:rsidRDefault="00657AE1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7AE1" w:rsidRPr="006C34F8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6B" w:rsidRPr="006C34F8" w:rsidRDefault="0081486B" w:rsidP="008148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202,</w:t>
            </w:r>
          </w:p>
          <w:p w:rsidR="00657AE1" w:rsidRPr="006C34F8" w:rsidRDefault="0081486B" w:rsidP="008148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1" w:rsidRPr="009466E2" w:rsidRDefault="0081486B" w:rsidP="000A0DF9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9466E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2" w:rsidRPr="006C34F8" w:rsidRDefault="00A164C2" w:rsidP="00A164C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ОПД.04 Материаловедение,</w:t>
            </w:r>
          </w:p>
          <w:p w:rsidR="00A164C2" w:rsidRPr="006C34F8" w:rsidRDefault="00A164C2" w:rsidP="00A164C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каб.2-11,</w:t>
            </w:r>
          </w:p>
          <w:p w:rsidR="00A164C2" w:rsidRPr="006C34F8" w:rsidRDefault="00A164C2" w:rsidP="00A164C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Шахворостов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В.И.</w:t>
            </w:r>
          </w:p>
          <w:p w:rsidR="00657AE1" w:rsidRPr="006C34F8" w:rsidRDefault="00657AE1" w:rsidP="007444B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E1" w:rsidRPr="006C34F8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1" w:rsidRPr="006C34F8" w:rsidRDefault="00D557AC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</w:rPr>
              <w:t>МДК 01.02 Автомобильные эксплуатационные материалы, каб.302,Вахович И.Н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7AE1" w:rsidRPr="006C34F8" w:rsidRDefault="00EB71C5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57AE1" w:rsidRPr="00A84687" w:rsidTr="00EB71C5">
        <w:trPr>
          <w:gridAfter w:val="1"/>
          <w:wAfter w:w="47" w:type="dxa"/>
          <w:cantSplit/>
          <w:trHeight w:val="78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7AE1" w:rsidRPr="00A84687" w:rsidRDefault="00657AE1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64C2" w:rsidRPr="006C34F8" w:rsidRDefault="00A164C2" w:rsidP="00A164C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6C34F8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A164C2" w:rsidRPr="006C34F8" w:rsidRDefault="00A164C2" w:rsidP="00A164C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657AE1" w:rsidRPr="006C34F8" w:rsidRDefault="00A164C2" w:rsidP="00A164C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657AE1" w:rsidRPr="006C34F8" w:rsidRDefault="00657AE1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УД.12 Обществознание, каб.406,</w:t>
            </w:r>
          </w:p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7AE1" w:rsidRPr="006C34F8" w:rsidRDefault="00657AE1" w:rsidP="00572C1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7AE1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Физика (профильная),</w:t>
            </w:r>
          </w:p>
          <w:p w:rsidR="009466E2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205, </w:t>
            </w:r>
          </w:p>
          <w:p w:rsidR="00657AE1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Н.</w:t>
            </w:r>
          </w:p>
          <w:p w:rsidR="00657AE1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9466E2" w:rsidRDefault="00657AE1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466E2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6C34F8" w:rsidRDefault="00657AE1" w:rsidP="00657A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7 Русский язык и культура речи, </w:t>
            </w: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657AE1" w:rsidRPr="006C34F8" w:rsidRDefault="00657AE1" w:rsidP="00657A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AE1" w:rsidRPr="006C34F8" w:rsidRDefault="00657AE1" w:rsidP="000A0DF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657AE1" w:rsidRPr="006C34F8" w:rsidRDefault="00657AE1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лаб. 2-12, </w:t>
            </w:r>
            <w:r w:rsidRPr="006C34F8">
              <w:rPr>
                <w:b w:val="0"/>
                <w:sz w:val="14"/>
                <w:szCs w:val="14"/>
                <w:lang w:eastAsia="en-US"/>
              </w:rPr>
              <w:t>Слепнев А.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57AE1" w:rsidRPr="006C34F8" w:rsidRDefault="00657AE1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57AE1" w:rsidRPr="00A84687" w:rsidTr="00EB71C5">
        <w:trPr>
          <w:cantSplit/>
          <w:trHeight w:val="56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7AE1" w:rsidRPr="00A84687" w:rsidRDefault="00657AE1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64C2" w:rsidRPr="006C34F8" w:rsidRDefault="00A164C2" w:rsidP="00A164C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2 Обществознание,  </w:t>
            </w:r>
            <w:r w:rsidRPr="006C34F8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A164C2" w:rsidRPr="006C34F8" w:rsidRDefault="00A164C2" w:rsidP="00A164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В.С.</w:t>
            </w:r>
            <w:r w:rsidRPr="006C34F8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657AE1" w:rsidRPr="006C34F8" w:rsidRDefault="00657AE1" w:rsidP="00807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7AE1" w:rsidRPr="006C34F8" w:rsidRDefault="00657AE1" w:rsidP="00572C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</w:rPr>
              <w:t>ОУД.07 ОБЖ,</w:t>
            </w:r>
          </w:p>
          <w:p w:rsidR="00657AE1" w:rsidRPr="006C34F8" w:rsidRDefault="00657AE1" w:rsidP="00572C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</w:rPr>
              <w:t xml:space="preserve"> каб.407,</w:t>
            </w:r>
          </w:p>
          <w:p w:rsidR="00657AE1" w:rsidRPr="006C34F8" w:rsidRDefault="00657AE1" w:rsidP="00572C1E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7AE1" w:rsidRPr="006C34F8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7AE1" w:rsidRPr="006C34F8" w:rsidRDefault="009466E2" w:rsidP="00A164C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A84687" w:rsidRDefault="00657AE1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6C34F8" w:rsidRDefault="00657AE1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2  </w:t>
            </w:r>
            <w:r w:rsidRPr="006C34F8">
              <w:rPr>
                <w:b w:val="0"/>
                <w:color w:val="000000"/>
                <w:sz w:val="16"/>
                <w:szCs w:val="14"/>
              </w:rPr>
              <w:t>История каб.406,</w:t>
            </w:r>
          </w:p>
          <w:p w:rsidR="00657AE1" w:rsidRPr="006C34F8" w:rsidRDefault="00657AE1" w:rsidP="002902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4"/>
              </w:rPr>
              <w:t>Максимова М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AE1" w:rsidRPr="006C34F8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E1" w:rsidRPr="006C34F8" w:rsidRDefault="00967886" w:rsidP="007444B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6  ТО и ремонт шасси автомобилей, каб.102, Машуков Н.Н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57AE1" w:rsidRPr="00A84687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57AE1" w:rsidRPr="00A84687" w:rsidTr="000A0DF9">
        <w:trPr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7AE1" w:rsidRPr="00A84687" w:rsidRDefault="00657AE1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E1" w:rsidRPr="00A84687" w:rsidRDefault="00657AE1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7AE1" w:rsidRPr="006C34F8" w:rsidRDefault="00657AE1" w:rsidP="00FB39B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657AE1" w:rsidRPr="006C34F8" w:rsidRDefault="00657AE1" w:rsidP="00FB39B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  <w:p w:rsidR="00657AE1" w:rsidRPr="006C34F8" w:rsidRDefault="00657AE1" w:rsidP="00807B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7AE1" w:rsidRPr="006C34F8" w:rsidRDefault="00657AE1" w:rsidP="00807B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2515" w:rsidRPr="006C34F8" w:rsidRDefault="00BE2515" w:rsidP="00BE251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6C34F8">
              <w:rPr>
                <w:color w:val="000000"/>
                <w:sz w:val="16"/>
                <w:szCs w:val="16"/>
              </w:rPr>
              <w:t>Ин</w:t>
            </w:r>
            <w:proofErr w:type="gramStart"/>
            <w:r w:rsidRPr="006C34F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color w:val="000000"/>
                <w:sz w:val="16"/>
                <w:szCs w:val="16"/>
              </w:rPr>
              <w:t>я</w:t>
            </w:r>
            <w:proofErr w:type="gramEnd"/>
            <w:r w:rsidRPr="006C34F8">
              <w:rPr>
                <w:color w:val="000000"/>
                <w:sz w:val="16"/>
                <w:szCs w:val="16"/>
              </w:rPr>
              <w:t xml:space="preserve">зык, </w:t>
            </w:r>
          </w:p>
          <w:p w:rsidR="00BE2515" w:rsidRPr="006C34F8" w:rsidRDefault="00BE2515" w:rsidP="00BE25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</w:rPr>
              <w:t xml:space="preserve">1+2 </w:t>
            </w:r>
            <w:proofErr w:type="spellStart"/>
            <w:proofErr w:type="gramStart"/>
            <w:r w:rsidRPr="006C34F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C34F8">
              <w:rPr>
                <w:color w:val="000000"/>
                <w:sz w:val="16"/>
                <w:szCs w:val="16"/>
              </w:rPr>
              <w:t>/гр.,  каб.401</w:t>
            </w:r>
          </w:p>
          <w:p w:rsidR="00657AE1" w:rsidRPr="006C34F8" w:rsidRDefault="00BE2515" w:rsidP="00BE25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</w:rPr>
              <w:t xml:space="preserve"> Кононова Н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7AE1" w:rsidRPr="006C34F8" w:rsidRDefault="00BE2515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E1" w:rsidRPr="006C34F8" w:rsidRDefault="009466E2" w:rsidP="000A0DF9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1" w:rsidRPr="00A84687" w:rsidRDefault="00657AE1" w:rsidP="000A0DF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2" w:rsidRPr="006C34F8" w:rsidRDefault="00A164C2" w:rsidP="00A164C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ОПД.01 Инженерная графика,</w:t>
            </w:r>
          </w:p>
          <w:p w:rsidR="00657AE1" w:rsidRPr="006C34F8" w:rsidRDefault="00A164C2" w:rsidP="00A164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</w:rPr>
              <w:t xml:space="preserve"> ЛПЗ 2п/грлаб.2-10, Таран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E1" w:rsidRPr="006C34F8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5" w:rsidRPr="006C34F8" w:rsidRDefault="00BE2515" w:rsidP="00BE25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C34F8">
              <w:rPr>
                <w:rFonts w:eastAsiaTheme="minorEastAsia"/>
                <w:color w:val="000000" w:themeColor="text1"/>
                <w:sz w:val="14"/>
                <w:szCs w:val="14"/>
              </w:rPr>
              <w:t>МДК.04.01 Профессиональная подготовка водителей ТС категории  «С»,</w:t>
            </w:r>
          </w:p>
          <w:p w:rsidR="00657AE1" w:rsidRPr="006C34F8" w:rsidRDefault="00BE2515" w:rsidP="00BE25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color w:val="000000" w:themeColor="text1"/>
                <w:sz w:val="14"/>
                <w:szCs w:val="14"/>
              </w:rPr>
              <w:t>лаб2-12 Слепнев А.Г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7AE1" w:rsidRPr="00A84687" w:rsidRDefault="00657AE1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6B9D" w:rsidRPr="00A84687" w:rsidRDefault="00B900CD" w:rsidP="00A6479A">
      <w:pPr>
        <w:jc w:val="right"/>
        <w:rPr>
          <w:b w:val="0"/>
          <w:sz w:val="24"/>
        </w:rPr>
      </w:pPr>
      <w:r w:rsidRPr="00A84687">
        <w:br w:type="page"/>
      </w:r>
    </w:p>
    <w:p w:rsidR="00F953C0" w:rsidRPr="00F86C3D" w:rsidRDefault="000A0DF9" w:rsidP="00F953C0">
      <w:pPr>
        <w:pStyle w:val="2"/>
        <w:rPr>
          <w:b/>
          <w:sz w:val="24"/>
          <w:szCs w:val="18"/>
        </w:rPr>
      </w:pPr>
      <w:r w:rsidRPr="00A84687">
        <w:rPr>
          <w:sz w:val="22"/>
          <w:szCs w:val="16"/>
        </w:rPr>
        <w:lastRenderedPageBreak/>
        <w:t xml:space="preserve">  </w:t>
      </w:r>
      <w:r w:rsidR="00F953C0"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 w:rsidR="00F953C0">
        <w:rPr>
          <w:b/>
          <w:sz w:val="24"/>
          <w:szCs w:val="18"/>
        </w:rPr>
        <w:t xml:space="preserve">28 </w:t>
      </w:r>
      <w:r w:rsidR="00F953C0" w:rsidRPr="00F86C3D">
        <w:rPr>
          <w:b/>
          <w:sz w:val="24"/>
          <w:szCs w:val="18"/>
        </w:rPr>
        <w:t>сентября (</w:t>
      </w:r>
      <w:r w:rsidR="00F953C0">
        <w:rPr>
          <w:b/>
          <w:sz w:val="24"/>
          <w:szCs w:val="18"/>
        </w:rPr>
        <w:t>среда) 2022</w:t>
      </w:r>
      <w:r w:rsidR="00F953C0" w:rsidRPr="00F86C3D">
        <w:rPr>
          <w:b/>
          <w:sz w:val="24"/>
          <w:szCs w:val="18"/>
        </w:rPr>
        <w:t>г.</w:t>
      </w:r>
    </w:p>
    <w:p w:rsidR="000A0DF9" w:rsidRPr="00A84687" w:rsidRDefault="000A0DF9" w:rsidP="000A0DF9">
      <w:pPr>
        <w:rPr>
          <w:b w:val="0"/>
          <w:sz w:val="20"/>
          <w:szCs w:val="20"/>
        </w:rPr>
      </w:pPr>
      <w:r w:rsidRPr="00A84687">
        <w:rPr>
          <w:sz w:val="22"/>
          <w:szCs w:val="16"/>
        </w:rPr>
        <w:t xml:space="preserve">    2курс</w:t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"/>
        <w:gridCol w:w="213"/>
        <w:gridCol w:w="47"/>
      </w:tblGrid>
      <w:tr w:rsidR="000A0DF9" w:rsidRPr="00A84687" w:rsidTr="000A0DF9">
        <w:trPr>
          <w:gridAfter w:val="1"/>
          <w:wAfter w:w="47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A0DF9" w:rsidRPr="00A84687" w:rsidRDefault="000A0DF9" w:rsidP="000A0DF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0DF9" w:rsidRPr="00A84687" w:rsidRDefault="000A0DF9" w:rsidP="000A0DF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8468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A84687" w:rsidRDefault="000A0DF9" w:rsidP="000A0D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A84687" w:rsidRDefault="000A0DF9" w:rsidP="000A0D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486A03" w:rsidRDefault="000A0DF9" w:rsidP="000A0DF9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86A03">
              <w:rPr>
                <w:sz w:val="18"/>
                <w:szCs w:val="18"/>
                <w:highlight w:val="yellow"/>
                <w:lang w:eastAsia="en-US"/>
              </w:rPr>
              <w:t>Группа ТО3-21</w:t>
            </w:r>
            <w:r w:rsidRPr="00486A03">
              <w:rPr>
                <w:sz w:val="14"/>
                <w:szCs w:val="18"/>
                <w:highlight w:val="yellow"/>
                <w:lang w:eastAsia="en-US"/>
              </w:rPr>
              <w:t>(9кл</w:t>
            </w:r>
            <w:proofErr w:type="gramStart"/>
            <w:r w:rsidRPr="00486A03">
              <w:rPr>
                <w:sz w:val="14"/>
                <w:szCs w:val="18"/>
                <w:highlight w:val="yellow"/>
                <w:lang w:eastAsia="en-US"/>
              </w:rPr>
              <w:t>.п</w:t>
            </w:r>
            <w:proofErr w:type="gramEnd"/>
            <w:r w:rsidRPr="00486A03">
              <w:rPr>
                <w:sz w:val="14"/>
                <w:szCs w:val="18"/>
                <w:highlight w:val="yellow"/>
                <w:lang w:eastAsia="en-US"/>
              </w:rPr>
              <w:t>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A84687" w:rsidRDefault="000A0DF9" w:rsidP="000A0D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0DF9" w:rsidRPr="00A84687" w:rsidRDefault="000A0DF9" w:rsidP="005F7A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 xml:space="preserve">Группа </w:t>
            </w:r>
            <w:r w:rsidR="005F7ABA" w:rsidRPr="00A84687">
              <w:rPr>
                <w:sz w:val="18"/>
                <w:szCs w:val="18"/>
                <w:lang w:eastAsia="en-US"/>
              </w:rPr>
              <w:t>ОД1-21</w:t>
            </w:r>
            <w:r w:rsidRPr="00A84687">
              <w:rPr>
                <w:sz w:val="18"/>
                <w:szCs w:val="18"/>
                <w:lang w:eastAsia="en-US"/>
              </w:rPr>
              <w:t>-</w:t>
            </w:r>
            <w:r w:rsidR="005F7ABA" w:rsidRPr="00A84687">
              <w:rPr>
                <w:sz w:val="18"/>
                <w:szCs w:val="18"/>
                <w:lang w:eastAsia="en-US"/>
              </w:rPr>
              <w:t>(9</w:t>
            </w:r>
            <w:r w:rsidRPr="00A84687">
              <w:rPr>
                <w:sz w:val="18"/>
                <w:szCs w:val="18"/>
                <w:lang w:eastAsia="en-US"/>
              </w:rPr>
              <w:t>кл.)</w:t>
            </w:r>
          </w:p>
        </w:tc>
      </w:tr>
      <w:tr w:rsidR="006E1307" w:rsidRPr="00A84687" w:rsidTr="000A0DF9">
        <w:trPr>
          <w:gridAfter w:val="1"/>
          <w:wAfter w:w="47" w:type="dxa"/>
          <w:cantSplit/>
          <w:trHeight w:val="30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E1307" w:rsidRPr="00A84687" w:rsidRDefault="006E1307" w:rsidP="000A0DF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6E1307" w:rsidRPr="00A84687" w:rsidRDefault="006E1307" w:rsidP="000A0DF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УД.12 Обществознание, каб.406,</w:t>
            </w:r>
          </w:p>
          <w:p w:rsidR="006E1307" w:rsidRPr="006C34F8" w:rsidRDefault="006E1307" w:rsidP="002902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C34F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 Обществознание, каб.203,</w:t>
            </w:r>
          </w:p>
          <w:p w:rsidR="006E1307" w:rsidRPr="006C34F8" w:rsidRDefault="006E1307" w:rsidP="00290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486A03" w:rsidRDefault="006E1307" w:rsidP="0029028B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</w:pPr>
            <w:r w:rsidRPr="00486A03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>МДК 01.06 ТО и ремонт шасси автомобилей, каб.102, Машуков Н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6C34F8" w:rsidRDefault="009466E2" w:rsidP="00F953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ОП.05 Правовое обеспечение проф</w:t>
            </w:r>
            <w:proofErr w:type="gramStart"/>
            <w:r w:rsidR="00F953C0" w:rsidRPr="006C34F8">
              <w:rPr>
                <w:color w:val="000000"/>
                <w:sz w:val="16"/>
                <w:szCs w:val="16"/>
                <w:lang w:eastAsia="en-US"/>
              </w:rPr>
              <w:t>.</w:t>
            </w:r>
            <w:r w:rsidRPr="006C34F8">
              <w:rPr>
                <w:color w:val="000000"/>
                <w:sz w:val="16"/>
                <w:szCs w:val="16"/>
                <w:lang w:eastAsia="en-US"/>
              </w:rPr>
              <w:t>д</w:t>
            </w:r>
            <w:proofErr w:type="gramEnd"/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еятельности, каб.301, </w:t>
            </w:r>
            <w:proofErr w:type="spellStart"/>
            <w:r w:rsidRPr="006C34F8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1307" w:rsidRPr="006C34F8" w:rsidRDefault="009466E2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E1307" w:rsidRPr="00A84687" w:rsidTr="00A6479A">
        <w:trPr>
          <w:gridAfter w:val="1"/>
          <w:wAfter w:w="47" w:type="dxa"/>
          <w:cantSplit/>
          <w:trHeight w:val="71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УД.09 Информатика (профильная), </w:t>
            </w:r>
          </w:p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ЛПЗ 1 </w:t>
            </w:r>
            <w:proofErr w:type="spellStart"/>
            <w:proofErr w:type="gramStart"/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>п</w:t>
            </w:r>
            <w:proofErr w:type="spellEnd"/>
            <w:proofErr w:type="gramEnd"/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>/гр., каб.306,</w:t>
            </w:r>
          </w:p>
          <w:p w:rsidR="006E1307" w:rsidRPr="006C34F8" w:rsidRDefault="006E1307" w:rsidP="00A6479A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44BE" w:rsidRPr="006C34F8" w:rsidRDefault="007444BE" w:rsidP="007444BE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6C34F8">
              <w:rPr>
                <w:sz w:val="16"/>
                <w:szCs w:val="14"/>
              </w:rPr>
              <w:t>ОПД.04 Материаловедение,</w:t>
            </w:r>
          </w:p>
          <w:p w:rsidR="007444BE" w:rsidRPr="006C34F8" w:rsidRDefault="007444BE" w:rsidP="007444BE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6C34F8">
              <w:rPr>
                <w:sz w:val="16"/>
                <w:szCs w:val="14"/>
              </w:rPr>
              <w:t xml:space="preserve"> лаб.2-11, </w:t>
            </w:r>
          </w:p>
          <w:p w:rsidR="006E1307" w:rsidRPr="006C34F8" w:rsidRDefault="007444BE" w:rsidP="007444BE">
            <w:pPr>
              <w:spacing w:line="276" w:lineRule="auto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proofErr w:type="spellStart"/>
            <w:r w:rsidRPr="006C34F8">
              <w:rPr>
                <w:sz w:val="16"/>
                <w:szCs w:val="14"/>
              </w:rPr>
              <w:t>Шахворостов</w:t>
            </w:r>
            <w:proofErr w:type="spellEnd"/>
            <w:r w:rsidRPr="006C34F8">
              <w:rPr>
                <w:sz w:val="16"/>
                <w:szCs w:val="14"/>
              </w:rPr>
              <w:t xml:space="preserve"> В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1307" w:rsidRPr="006C34F8" w:rsidRDefault="006E1307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6 Основы интеллектуального труда, каб.202, </w:t>
            </w:r>
            <w:proofErr w:type="spellStart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07" w:rsidRPr="00486A03" w:rsidRDefault="006E1307" w:rsidP="0029028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</w:pPr>
            <w:r w:rsidRPr="00486A03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5F361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ОПД.10 Экономика организации</w:t>
            </w:r>
            <w:proofErr w:type="gramStart"/>
            <w:r w:rsidRPr="006C34F8">
              <w:rPr>
                <w:color w:val="000000"/>
                <w:sz w:val="16"/>
                <w:szCs w:val="16"/>
              </w:rPr>
              <w:t>,</w:t>
            </w:r>
            <w:r w:rsidR="00D557AC" w:rsidRPr="006C34F8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6C34F8">
              <w:rPr>
                <w:color w:val="000000"/>
                <w:sz w:val="16"/>
                <w:szCs w:val="16"/>
              </w:rPr>
              <w:t>аб.</w:t>
            </w:r>
            <w:r w:rsidR="00D557AC" w:rsidRPr="006C34F8">
              <w:rPr>
                <w:color w:val="000000"/>
                <w:sz w:val="16"/>
                <w:szCs w:val="16"/>
              </w:rPr>
              <w:t>302</w:t>
            </w:r>
            <w:r w:rsidRPr="006C34F8">
              <w:rPr>
                <w:color w:val="000000"/>
                <w:sz w:val="16"/>
                <w:szCs w:val="16"/>
              </w:rPr>
              <w:t>,</w:t>
            </w:r>
          </w:p>
          <w:p w:rsidR="006E1307" w:rsidRPr="006C34F8" w:rsidRDefault="005F3614" w:rsidP="005F3614">
            <w:pPr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</w:rPr>
              <w:t>Лукьянова М.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07" w:rsidRPr="006C34F8" w:rsidRDefault="006E1307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ОУД.09 Информатика (профильная), </w:t>
            </w:r>
          </w:p>
          <w:p w:rsidR="00BF063E" w:rsidRPr="006C34F8" w:rsidRDefault="006E1307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 каб.212, </w:t>
            </w:r>
          </w:p>
          <w:p w:rsidR="006E1307" w:rsidRPr="006C34F8" w:rsidRDefault="006E1307" w:rsidP="0029028B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C34F8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6C34F8">
              <w:rPr>
                <w:b w:val="0"/>
                <w:sz w:val="16"/>
                <w:szCs w:val="16"/>
              </w:rPr>
              <w:t xml:space="preserve"> Ю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E1307" w:rsidRPr="006C34F8" w:rsidRDefault="006E1307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>1</w:t>
            </w:r>
          </w:p>
        </w:tc>
      </w:tr>
      <w:tr w:rsidR="006E1307" w:rsidRPr="00A84687" w:rsidTr="00A6479A">
        <w:trPr>
          <w:cantSplit/>
          <w:trHeight w:val="56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EB71C5">
            <w:pPr>
              <w:spacing w:line="276" w:lineRule="auto"/>
              <w:jc w:val="center"/>
              <w:rPr>
                <w:b w:val="0"/>
                <w:sz w:val="14"/>
                <w:szCs w:val="14"/>
              </w:rPr>
            </w:pPr>
            <w:r w:rsidRPr="006C34F8">
              <w:rPr>
                <w:b w:val="0"/>
                <w:sz w:val="14"/>
                <w:szCs w:val="14"/>
              </w:rPr>
              <w:t>ОПД.04 Материаловедение,</w:t>
            </w:r>
          </w:p>
          <w:p w:rsidR="006E1307" w:rsidRPr="006C34F8" w:rsidRDefault="006E1307" w:rsidP="00EB71C5">
            <w:pPr>
              <w:spacing w:line="276" w:lineRule="auto"/>
              <w:jc w:val="center"/>
              <w:rPr>
                <w:b w:val="0"/>
                <w:sz w:val="14"/>
                <w:szCs w:val="14"/>
              </w:rPr>
            </w:pPr>
            <w:r w:rsidRPr="006C34F8">
              <w:rPr>
                <w:b w:val="0"/>
                <w:sz w:val="14"/>
                <w:szCs w:val="14"/>
              </w:rPr>
              <w:t xml:space="preserve"> лаб.2-11, </w:t>
            </w:r>
          </w:p>
          <w:p w:rsidR="006E1307" w:rsidRPr="006C34F8" w:rsidRDefault="006E1307" w:rsidP="00EB71C5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6C34F8">
              <w:rPr>
                <w:b w:val="0"/>
                <w:sz w:val="14"/>
                <w:szCs w:val="14"/>
              </w:rPr>
              <w:t>Шахворостов</w:t>
            </w:r>
            <w:proofErr w:type="spellEnd"/>
            <w:r w:rsidRPr="006C34F8">
              <w:rPr>
                <w:b w:val="0"/>
                <w:sz w:val="14"/>
                <w:szCs w:val="14"/>
              </w:rPr>
              <w:t xml:space="preserve"> В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1307" w:rsidRPr="006C34F8" w:rsidRDefault="006E1307" w:rsidP="00EB71C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4"/>
              </w:rPr>
              <w:t>МДК.01.01Устройство автомобилей,</w:t>
            </w:r>
          </w:p>
          <w:p w:rsidR="006E1307" w:rsidRPr="006C34F8" w:rsidRDefault="006E1307" w:rsidP="00EB71C5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C34F8">
              <w:rPr>
                <w:b w:val="0"/>
                <w:sz w:val="16"/>
                <w:szCs w:val="14"/>
                <w:lang w:eastAsia="en-US"/>
              </w:rPr>
              <w:t xml:space="preserve">каб.109, </w:t>
            </w:r>
          </w:p>
          <w:p w:rsidR="006E1307" w:rsidRPr="006C34F8" w:rsidRDefault="006E1307" w:rsidP="00EB71C5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 Обществознание, каб.203,</w:t>
            </w:r>
          </w:p>
          <w:p w:rsidR="006E1307" w:rsidRPr="006C34F8" w:rsidRDefault="006E1307" w:rsidP="00290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07" w:rsidRPr="00486A03" w:rsidRDefault="006E1307" w:rsidP="0029028B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</w:pPr>
            <w:r w:rsidRPr="00486A03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AC" w:rsidRPr="006C34F8" w:rsidRDefault="00D557AC" w:rsidP="00D557AC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>ОПД.06 Информационные технологии в проф</w:t>
            </w:r>
            <w:proofErr w:type="gramStart"/>
            <w:r w:rsidRPr="006C34F8">
              <w:rPr>
                <w:b w:val="0"/>
                <w:sz w:val="16"/>
                <w:szCs w:val="16"/>
              </w:rPr>
              <w:t>.д</w:t>
            </w:r>
            <w:proofErr w:type="gramEnd"/>
            <w:r w:rsidRPr="006C34F8">
              <w:rPr>
                <w:b w:val="0"/>
                <w:sz w:val="16"/>
                <w:szCs w:val="16"/>
              </w:rPr>
              <w:t>еятельности,</w:t>
            </w:r>
          </w:p>
          <w:p w:rsidR="00D557AC" w:rsidRPr="006C34F8" w:rsidRDefault="00D557AC" w:rsidP="00D557AC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>ЛПЗ 1п/</w:t>
            </w:r>
            <w:proofErr w:type="spellStart"/>
            <w:r w:rsidRPr="006C34F8">
              <w:rPr>
                <w:b w:val="0"/>
                <w:sz w:val="16"/>
                <w:szCs w:val="16"/>
              </w:rPr>
              <w:t>гр</w:t>
            </w:r>
            <w:proofErr w:type="spellEnd"/>
            <w:r w:rsidRPr="006C34F8">
              <w:rPr>
                <w:b w:val="0"/>
                <w:sz w:val="16"/>
                <w:szCs w:val="16"/>
              </w:rPr>
              <w:t xml:space="preserve">  каб.212, </w:t>
            </w:r>
          </w:p>
          <w:p w:rsidR="006E1307" w:rsidRPr="006C34F8" w:rsidRDefault="00D557AC" w:rsidP="00D557AC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C34F8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6C34F8">
              <w:rPr>
                <w:b w:val="0"/>
                <w:sz w:val="16"/>
                <w:szCs w:val="16"/>
              </w:rPr>
              <w:t xml:space="preserve"> Ю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29028B">
            <w:pPr>
              <w:jc w:val="center"/>
              <w:rPr>
                <w:b w:val="0"/>
                <w:sz w:val="14"/>
                <w:szCs w:val="14"/>
              </w:rPr>
            </w:pPr>
            <w:r w:rsidRPr="006C34F8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07" w:rsidRPr="006C34F8" w:rsidRDefault="006E1307" w:rsidP="0029028B">
            <w:pPr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ОУД.03 Ин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>зык каб.404/303</w:t>
            </w:r>
          </w:p>
          <w:p w:rsidR="006E1307" w:rsidRPr="006C34F8" w:rsidRDefault="006E1307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Т.Н./ Шаталова Е.В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E1307" w:rsidRPr="00A84687" w:rsidRDefault="006E1307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468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E1307" w:rsidRPr="00A84687" w:rsidTr="000A0DF9">
        <w:trPr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4"/>
              </w:rPr>
              <w:t>МДК.01.01Устройство автомобилей,</w:t>
            </w:r>
          </w:p>
          <w:p w:rsidR="006E1307" w:rsidRPr="006C34F8" w:rsidRDefault="006E1307" w:rsidP="0029028B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C34F8">
              <w:rPr>
                <w:b w:val="0"/>
                <w:sz w:val="16"/>
                <w:szCs w:val="14"/>
                <w:lang w:eastAsia="en-US"/>
              </w:rPr>
              <w:t xml:space="preserve">каб.109, </w:t>
            </w:r>
          </w:p>
          <w:p w:rsidR="006E1307" w:rsidRPr="006C34F8" w:rsidRDefault="006E1307" w:rsidP="00F953C0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34F8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1307" w:rsidRPr="006C34F8" w:rsidRDefault="006E1307" w:rsidP="002902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EB71C5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ЕН.01 </w:t>
            </w:r>
            <w:r w:rsidRPr="006C34F8">
              <w:rPr>
                <w:b w:val="0"/>
                <w:sz w:val="16"/>
                <w:szCs w:val="14"/>
                <w:lang w:eastAsia="en-US"/>
              </w:rPr>
              <w:t>Математика</w:t>
            </w: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каб.304, </w:t>
            </w:r>
          </w:p>
          <w:p w:rsidR="006E1307" w:rsidRPr="006C34F8" w:rsidRDefault="006E1307" w:rsidP="00EB71C5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4"/>
                <w:lang w:eastAsia="en-US"/>
              </w:rPr>
              <w:t>Постникова Л.В.</w:t>
            </w:r>
          </w:p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A84687" w:rsidRDefault="006E1307" w:rsidP="000A0DF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A84687" w:rsidRDefault="006E1307" w:rsidP="000A0DF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9466E2" w:rsidRDefault="006E130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9466E2" w:rsidRDefault="006E1307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66E2">
              <w:rPr>
                <w:b w:val="0"/>
                <w:color w:val="000000"/>
                <w:sz w:val="16"/>
                <w:szCs w:val="16"/>
              </w:rPr>
              <w:t xml:space="preserve">ОУД.06 Физкультура, спортзал, </w:t>
            </w:r>
          </w:p>
          <w:p w:rsidR="006E1307" w:rsidRPr="009466E2" w:rsidRDefault="006E1307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466E2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9466E2">
              <w:rPr>
                <w:b w:val="0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1307" w:rsidRPr="00A84687" w:rsidRDefault="006E1307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468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E1307" w:rsidRPr="00A84687" w:rsidTr="000A0DF9">
        <w:trPr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07" w:rsidRPr="00A84687" w:rsidRDefault="006E130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EB71C5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УД.09 Информатика (профильная), </w:t>
            </w:r>
          </w:p>
          <w:p w:rsidR="006E1307" w:rsidRPr="006C34F8" w:rsidRDefault="006E1307" w:rsidP="00EB71C5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ЛПЗ 2 </w:t>
            </w:r>
            <w:proofErr w:type="spellStart"/>
            <w:proofErr w:type="gramStart"/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>/гр., каб.306,</w:t>
            </w:r>
          </w:p>
          <w:p w:rsidR="006E1307" w:rsidRPr="006C34F8" w:rsidRDefault="006E1307" w:rsidP="00A6479A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C34F8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1307" w:rsidRPr="006C34F8" w:rsidRDefault="006E1307" w:rsidP="0029028B">
            <w:pPr>
              <w:spacing w:after="200"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6C34F8" w:rsidRDefault="006E1307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A84687" w:rsidRDefault="006E130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A84687" w:rsidRDefault="006E1307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07" w:rsidRPr="00A84687" w:rsidRDefault="006E130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7" w:rsidRPr="00A84687" w:rsidRDefault="00BF063E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1307" w:rsidRPr="00A84687" w:rsidRDefault="006E1307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A84687">
              <w:rPr>
                <w:b w:val="0"/>
                <w:sz w:val="16"/>
                <w:szCs w:val="16"/>
              </w:rPr>
              <w:t>1</w:t>
            </w:r>
          </w:p>
        </w:tc>
      </w:tr>
    </w:tbl>
    <w:p w:rsidR="0088294C" w:rsidRPr="00A84687" w:rsidRDefault="0088294C" w:rsidP="0088294C">
      <w:pPr>
        <w:rPr>
          <w:b w:val="0"/>
          <w:sz w:val="20"/>
          <w:szCs w:val="20"/>
        </w:rPr>
      </w:pPr>
      <w:r w:rsidRPr="00A84687">
        <w:rPr>
          <w:sz w:val="22"/>
          <w:szCs w:val="16"/>
        </w:rPr>
        <w:t xml:space="preserve">      2курс</w:t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  <w:r w:rsidRPr="00A84687">
        <w:rPr>
          <w:sz w:val="22"/>
          <w:szCs w:val="16"/>
        </w:rPr>
        <w:tab/>
      </w:r>
    </w:p>
    <w:tbl>
      <w:tblPr>
        <w:tblW w:w="1126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984"/>
        <w:gridCol w:w="284"/>
        <w:gridCol w:w="1843"/>
        <w:gridCol w:w="283"/>
        <w:gridCol w:w="1843"/>
        <w:gridCol w:w="283"/>
        <w:gridCol w:w="1655"/>
        <w:gridCol w:w="237"/>
        <w:gridCol w:w="1698"/>
        <w:gridCol w:w="194"/>
        <w:gridCol w:w="42"/>
      </w:tblGrid>
      <w:tr w:rsidR="0088294C" w:rsidRPr="00A84687" w:rsidTr="008416A1">
        <w:trPr>
          <w:gridAfter w:val="1"/>
          <w:wAfter w:w="42" w:type="dxa"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8294C" w:rsidRPr="00A84687" w:rsidRDefault="0088294C" w:rsidP="009E086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94C" w:rsidRPr="00A84687" w:rsidRDefault="0088294C" w:rsidP="009E086A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8468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294C" w:rsidRPr="00A84687" w:rsidRDefault="0088294C" w:rsidP="009E08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294C" w:rsidRPr="00A84687" w:rsidRDefault="0088294C" w:rsidP="009E08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94C" w:rsidRPr="00A84687" w:rsidRDefault="0088294C" w:rsidP="008829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3-21</w:t>
            </w:r>
            <w:r w:rsidRPr="00A84687">
              <w:rPr>
                <w:sz w:val="16"/>
                <w:szCs w:val="18"/>
                <w:lang w:eastAsia="en-US"/>
              </w:rPr>
              <w:t>(9к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8294C" w:rsidRPr="002250B4" w:rsidRDefault="0088294C" w:rsidP="0088294C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250B4">
              <w:rPr>
                <w:sz w:val="18"/>
                <w:szCs w:val="18"/>
                <w:highlight w:val="yellow"/>
                <w:lang w:eastAsia="en-US"/>
              </w:rPr>
              <w:t>Группа М1-21</w:t>
            </w:r>
            <w:r w:rsidRPr="002250B4">
              <w:rPr>
                <w:sz w:val="16"/>
                <w:szCs w:val="18"/>
                <w:highlight w:val="yellow"/>
                <w:lang w:eastAsia="en-US"/>
              </w:rPr>
              <w:t>(9к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8294C" w:rsidRPr="002250B4" w:rsidRDefault="0088294C" w:rsidP="0088294C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250B4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  <w:r w:rsidRPr="002250B4">
              <w:rPr>
                <w:sz w:val="16"/>
                <w:szCs w:val="18"/>
                <w:highlight w:val="yellow"/>
                <w:lang w:eastAsia="en-US"/>
              </w:rPr>
              <w:t>(9кл.)</w:t>
            </w:r>
          </w:p>
        </w:tc>
      </w:tr>
      <w:tr w:rsidR="00F04240" w:rsidRPr="00A84687" w:rsidTr="00F04240">
        <w:trPr>
          <w:cantSplit/>
          <w:trHeight w:val="910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04240" w:rsidRPr="00A84687" w:rsidRDefault="00F04240" w:rsidP="009E08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4240" w:rsidRPr="00A84687" w:rsidRDefault="00F04240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F04240" w:rsidRPr="00A84687" w:rsidRDefault="00F04240" w:rsidP="009E086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240" w:rsidRPr="006C34F8" w:rsidRDefault="00F04240" w:rsidP="006E130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04240" w:rsidRPr="006C34F8" w:rsidRDefault="00F04240" w:rsidP="006E130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  <w:p w:rsidR="00F04240" w:rsidRPr="006C34F8" w:rsidRDefault="00F04240" w:rsidP="0029028B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4240" w:rsidRPr="006C34F8" w:rsidRDefault="00F04240" w:rsidP="002902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04240" w:rsidRPr="006C34F8" w:rsidRDefault="00F04240" w:rsidP="002250B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ОУД.10 Физика каб401</w:t>
            </w:r>
          </w:p>
          <w:p w:rsidR="00F04240" w:rsidRPr="006C34F8" w:rsidRDefault="00F04240" w:rsidP="002250B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Снегирева Ирина Константиновн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240" w:rsidRPr="006C34F8" w:rsidRDefault="00F04240" w:rsidP="0029028B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240" w:rsidRPr="006C34F8" w:rsidRDefault="00F04240" w:rsidP="003339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П.01 Электротехника, лаб.2-07,</w:t>
            </w:r>
          </w:p>
          <w:p w:rsidR="00F04240" w:rsidRPr="006C34F8" w:rsidRDefault="00F04240" w:rsidP="003339E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  <w:p w:rsidR="00F04240" w:rsidRPr="006C34F8" w:rsidRDefault="00F04240" w:rsidP="002902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240" w:rsidRPr="006C34F8" w:rsidRDefault="00F04240" w:rsidP="0029028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240" w:rsidRPr="006C34F8" w:rsidRDefault="00F0424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Физика (профильная), каб.205,</w:t>
            </w:r>
          </w:p>
          <w:p w:rsidR="00F04240" w:rsidRPr="006C34F8" w:rsidRDefault="00F0424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04240" w:rsidRPr="002250B4" w:rsidRDefault="00F04240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240" w:rsidRPr="00F04240" w:rsidRDefault="00F04240" w:rsidP="00806E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42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</w:p>
          <w:p w:rsidR="00F04240" w:rsidRPr="00F04240" w:rsidRDefault="00F04240" w:rsidP="00806E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42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+2п/</w:t>
            </w:r>
            <w:proofErr w:type="spellStart"/>
            <w:r w:rsidRPr="00F042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F04240" w:rsidRPr="00F04240" w:rsidRDefault="00F04240" w:rsidP="00806E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42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4, </w:t>
            </w:r>
          </w:p>
          <w:p w:rsidR="00F04240" w:rsidRPr="006C34F8" w:rsidRDefault="00F04240" w:rsidP="00806E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F042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евакина С.Н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04240" w:rsidRPr="002250B4" w:rsidRDefault="00F04240" w:rsidP="0029028B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5F3614" w:rsidRPr="00A84687" w:rsidTr="002250B4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3614" w:rsidRPr="00A84687" w:rsidRDefault="005F3614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3614" w:rsidRPr="00A84687" w:rsidRDefault="005F3614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5F3614" w:rsidRPr="00A84687" w:rsidRDefault="005F3614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3614" w:rsidRPr="006C34F8" w:rsidRDefault="005F3614" w:rsidP="006E130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П.01 Электротехника, лаб.2-07,</w:t>
            </w:r>
          </w:p>
          <w:p w:rsidR="005F3614" w:rsidRPr="006C34F8" w:rsidRDefault="005F3614" w:rsidP="006E130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П.02 Охрана труда каб.105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250B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ОУД.10 Физика каб401</w:t>
            </w:r>
          </w:p>
          <w:p w:rsidR="005F3614" w:rsidRPr="006C34F8" w:rsidRDefault="005F3614" w:rsidP="002250B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Снегирева Ирина Константинов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3339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МДК.04.01 БЖ на судне, каб.302, </w:t>
            </w:r>
          </w:p>
          <w:p w:rsidR="005F3614" w:rsidRPr="006C34F8" w:rsidRDefault="005F3614" w:rsidP="003339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250B4" w:rsidRPr="006C34F8" w:rsidRDefault="002250B4" w:rsidP="0029028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sz w:val="16"/>
                <w:szCs w:val="16"/>
                <w:lang w:eastAsia="en-US"/>
              </w:rPr>
              <w:t>История</w:t>
            </w:r>
            <w:r w:rsidR="005F3614" w:rsidRPr="006C34F8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F3614" w:rsidRPr="006C34F8" w:rsidRDefault="005F3614" w:rsidP="0029028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5F3614" w:rsidRPr="00A84687" w:rsidTr="0029028B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3614" w:rsidRPr="00A84687" w:rsidRDefault="005F3614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3614" w:rsidRPr="00A84687" w:rsidRDefault="005F3614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614" w:rsidRPr="00A84687" w:rsidRDefault="005F3614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ОП.02 Охрана труда каб.105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14" w:rsidRPr="006C34F8" w:rsidRDefault="005F3614" w:rsidP="006E130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П.01 Электротехника, лаб.2-07,</w:t>
            </w:r>
          </w:p>
          <w:p w:rsidR="005F3614" w:rsidRPr="006C34F8" w:rsidRDefault="005F3614" w:rsidP="00F953C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3339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Литература каб</w:t>
            </w:r>
            <w:r w:rsidR="004E0B52" w:rsidRPr="006C34F8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</w:p>
          <w:p w:rsidR="005F3614" w:rsidRPr="006C34F8" w:rsidRDefault="005F3614" w:rsidP="003339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рандае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МДК 05.01 Моторист, каб.303, Олейников И.А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5F3614" w:rsidRPr="00A84687" w:rsidTr="008416A1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3614" w:rsidRPr="00A84687" w:rsidRDefault="005F3614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3614" w:rsidRPr="00A84687" w:rsidRDefault="005F3614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3614" w:rsidRPr="006C34F8" w:rsidRDefault="005F3614" w:rsidP="0029028B">
            <w:pPr>
              <w:jc w:val="center"/>
              <w:rPr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ОУД.03 Ин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>зык каб.404/303</w:t>
            </w:r>
          </w:p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4F8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</w:rPr>
              <w:t xml:space="preserve"> Т.Н./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687" w:rsidRPr="006C34F8" w:rsidRDefault="00A84687" w:rsidP="00A8468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sz w:val="16"/>
                <w:szCs w:val="16"/>
                <w:lang w:eastAsia="en-US"/>
              </w:rPr>
              <w:t>ОУД.05 История, каб.301</w:t>
            </w:r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F3614" w:rsidRPr="006C34F8" w:rsidRDefault="00A84687" w:rsidP="00A846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C34F8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C34F8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2250B4" w:rsidP="003339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Р</w:t>
            </w:r>
            <w:r w:rsidR="005F3614"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усский язык, каб</w:t>
            </w:r>
            <w:r w:rsidR="004E0B52" w:rsidRPr="006C34F8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</w:p>
          <w:p w:rsidR="005F3614" w:rsidRPr="006C34F8" w:rsidRDefault="005F3614" w:rsidP="003339E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Карандаева</w:t>
            </w:r>
            <w:proofErr w:type="spell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5F3614" w:rsidRPr="006C34F8" w:rsidRDefault="005F3614" w:rsidP="002902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>ОУД.12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бществознание, каб.203,</w:t>
            </w:r>
          </w:p>
          <w:p w:rsidR="005F3614" w:rsidRPr="006C34F8" w:rsidRDefault="005F361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F3614" w:rsidRPr="002250B4" w:rsidRDefault="005F3614" w:rsidP="002902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250B4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</w:tbl>
    <w:p w:rsidR="00EA690C" w:rsidRPr="00A84687" w:rsidRDefault="006227DD" w:rsidP="00EA690C">
      <w:pPr>
        <w:pStyle w:val="a3"/>
        <w:rPr>
          <w:sz w:val="24"/>
        </w:rPr>
      </w:pPr>
      <w:r w:rsidRPr="00A84687">
        <w:rPr>
          <w:sz w:val="24"/>
        </w:rPr>
        <w:t>3</w:t>
      </w:r>
      <w:r w:rsidR="00EA690C" w:rsidRPr="00A84687">
        <w:rPr>
          <w:sz w:val="24"/>
        </w:rPr>
        <w:t>курс</w:t>
      </w:r>
      <w:r w:rsidR="00EA690C" w:rsidRPr="00A84687">
        <w:rPr>
          <w:sz w:val="24"/>
        </w:rPr>
        <w:tab/>
      </w:r>
      <w:r w:rsidR="00EA690C" w:rsidRPr="00A84687">
        <w:rPr>
          <w:sz w:val="24"/>
        </w:rPr>
        <w:tab/>
      </w:r>
      <w:r w:rsidR="00EA690C" w:rsidRPr="00A84687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2057"/>
        <w:gridCol w:w="283"/>
        <w:gridCol w:w="1424"/>
        <w:gridCol w:w="135"/>
        <w:gridCol w:w="101"/>
        <w:gridCol w:w="1886"/>
        <w:gridCol w:w="283"/>
        <w:gridCol w:w="1842"/>
        <w:gridCol w:w="284"/>
        <w:gridCol w:w="1928"/>
      </w:tblGrid>
      <w:tr w:rsidR="009E086A" w:rsidRPr="00A84687" w:rsidTr="00F953C0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E086A" w:rsidRPr="00A84687" w:rsidRDefault="009E086A" w:rsidP="00EA690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086A" w:rsidRPr="00A84687" w:rsidRDefault="009E086A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A84687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4687">
              <w:rPr>
                <w:sz w:val="20"/>
                <w:szCs w:val="20"/>
                <w:lang w:eastAsia="en-US"/>
              </w:rPr>
              <w:t>Группа  К1-2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A84687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4687">
              <w:rPr>
                <w:sz w:val="20"/>
                <w:szCs w:val="20"/>
                <w:lang w:eastAsia="en-US"/>
              </w:rPr>
              <w:t>Группа  К1-20</w:t>
            </w:r>
          </w:p>
        </w:tc>
        <w:tc>
          <w:tcPr>
            <w:tcW w:w="227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086A" w:rsidRPr="00A84687" w:rsidRDefault="009E086A" w:rsidP="009E086A">
            <w:pPr>
              <w:jc w:val="right"/>
              <w:rPr>
                <w:sz w:val="20"/>
                <w:szCs w:val="20"/>
                <w:lang w:eastAsia="en-US"/>
              </w:rPr>
            </w:pPr>
            <w:r w:rsidRPr="00A84687">
              <w:rPr>
                <w:sz w:val="20"/>
                <w:szCs w:val="20"/>
                <w:lang w:eastAsia="en-US"/>
              </w:rPr>
              <w:t>Группа ТО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A84687" w:rsidRDefault="009E086A" w:rsidP="009E08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4687">
              <w:rPr>
                <w:sz w:val="20"/>
                <w:szCs w:val="20"/>
                <w:lang w:eastAsia="en-US"/>
              </w:rPr>
              <w:t>Группа ТО1-19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E086A" w:rsidRPr="00A84687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4687">
              <w:rPr>
                <w:sz w:val="20"/>
                <w:szCs w:val="20"/>
                <w:lang w:eastAsia="en-US"/>
              </w:rPr>
              <w:t>Группа  М1-20</w:t>
            </w:r>
          </w:p>
        </w:tc>
      </w:tr>
      <w:tr w:rsidR="00F953C0" w:rsidRPr="00A84687" w:rsidTr="00F953C0">
        <w:trPr>
          <w:cantSplit/>
          <w:trHeight w:val="636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53C0" w:rsidRPr="00A84687" w:rsidRDefault="00F953C0" w:rsidP="00EA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C0" w:rsidRPr="00A84687" w:rsidRDefault="00F953C0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  <w:p w:rsidR="00F953C0" w:rsidRPr="00A84687" w:rsidRDefault="00F953C0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53C0" w:rsidRPr="006C34F8" w:rsidRDefault="00F953C0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ОУД.09 Информатика (профильная), </w:t>
            </w:r>
          </w:p>
          <w:p w:rsidR="00F953C0" w:rsidRPr="006C34F8" w:rsidRDefault="00F953C0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6C34F8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6C34F8">
              <w:rPr>
                <w:b w:val="0"/>
                <w:sz w:val="16"/>
                <w:szCs w:val="16"/>
              </w:rPr>
              <w:t xml:space="preserve">/гр., каб.212, </w:t>
            </w:r>
            <w:proofErr w:type="spellStart"/>
            <w:r w:rsidRPr="006C34F8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6C34F8">
              <w:rPr>
                <w:b w:val="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53C0" w:rsidRPr="006C34F8" w:rsidRDefault="00F953C0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C0" w:rsidRPr="006C34F8" w:rsidRDefault="00F953C0" w:rsidP="009E086A">
            <w:pPr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F953C0" w:rsidRPr="006C34F8" w:rsidRDefault="00F953C0" w:rsidP="009E086A">
            <w:pPr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F953C0" w:rsidRPr="006C34F8" w:rsidRDefault="00F953C0" w:rsidP="003339E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color w:val="000000" w:themeColor="text1"/>
                <w:sz w:val="16"/>
                <w:szCs w:val="16"/>
                <w:lang w:eastAsia="en-US"/>
              </w:rPr>
              <w:t>Учебная</w:t>
            </w:r>
          </w:p>
          <w:p w:rsidR="00F953C0" w:rsidRPr="006C34F8" w:rsidRDefault="00F953C0" w:rsidP="003339E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color w:val="000000" w:themeColor="text1"/>
                <w:sz w:val="16"/>
                <w:szCs w:val="16"/>
                <w:lang w:eastAsia="en-US"/>
              </w:rPr>
              <w:t>практика</w:t>
            </w:r>
          </w:p>
          <w:p w:rsidR="00F953C0" w:rsidRPr="006C34F8" w:rsidRDefault="00F953C0" w:rsidP="003339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color w:val="000000" w:themeColor="text1"/>
                <w:sz w:val="16"/>
                <w:szCs w:val="16"/>
                <w:lang w:eastAsia="en-US"/>
              </w:rPr>
              <w:t xml:space="preserve"> 02.01</w:t>
            </w:r>
          </w:p>
          <w:p w:rsidR="00F953C0" w:rsidRPr="006C34F8" w:rsidRDefault="00F953C0" w:rsidP="006227DD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:rsidR="00F953C0" w:rsidRPr="006C34F8" w:rsidRDefault="00F953C0" w:rsidP="006227DD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953C0" w:rsidRPr="006C34F8" w:rsidRDefault="00F953C0" w:rsidP="006227DD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953C0" w:rsidRPr="006C34F8" w:rsidRDefault="00F953C0" w:rsidP="006227DD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953C0" w:rsidRPr="006C34F8" w:rsidRDefault="00F953C0" w:rsidP="006227DD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F953C0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МДК.04.01 Теоретическая подготовка вод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</w:rPr>
              <w:t>к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</w:rPr>
              <w:t>ат.  «С», каб.101,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53C0" w:rsidRPr="006C34F8" w:rsidRDefault="00F953C0" w:rsidP="00F953C0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C34F8">
              <w:rPr>
                <w:color w:val="000000" w:themeColor="text1"/>
                <w:sz w:val="16"/>
                <w:szCs w:val="14"/>
                <w:lang w:eastAsia="en-US"/>
              </w:rPr>
              <w:t>МДК.01.02 ТО и ремонт автомобильного транспорта,</w:t>
            </w:r>
            <w:r w:rsidRPr="006C34F8">
              <w:rPr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53C0" w:rsidRPr="00A84687" w:rsidRDefault="00F953C0" w:rsidP="0029028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953C0" w:rsidRPr="00A84687" w:rsidRDefault="00F953C0" w:rsidP="00EA69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F953C0" w:rsidRPr="00A84687" w:rsidTr="00F953C0">
        <w:trPr>
          <w:cantSplit/>
          <w:trHeight w:val="54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3C0" w:rsidRPr="00A84687" w:rsidRDefault="00F953C0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3C0" w:rsidRPr="00A84687" w:rsidRDefault="00F953C0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3-4</w:t>
            </w:r>
          </w:p>
          <w:p w:rsidR="00F953C0" w:rsidRPr="00A84687" w:rsidRDefault="00F953C0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304, </w:t>
            </w:r>
          </w:p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</w:t>
            </w:r>
            <w:r w:rsidRPr="006C34F8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3C0" w:rsidRPr="006C34F8" w:rsidRDefault="00F953C0" w:rsidP="006227DD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F953C0">
            <w:pPr>
              <w:jc w:val="center"/>
              <w:rPr>
                <w:sz w:val="16"/>
                <w:szCs w:val="14"/>
                <w:lang w:eastAsia="en-US"/>
              </w:rPr>
            </w:pPr>
            <w:r w:rsidRPr="006C34F8">
              <w:rPr>
                <w:color w:val="000000" w:themeColor="text1"/>
                <w:sz w:val="16"/>
                <w:szCs w:val="14"/>
                <w:lang w:eastAsia="en-US"/>
              </w:rPr>
              <w:t>МДК.01.02 ТО и ремонт автомобильного транспорта,</w:t>
            </w:r>
            <w:r w:rsidRPr="006C34F8">
              <w:rPr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29028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C34F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3C0" w:rsidRPr="006C34F8" w:rsidRDefault="00F953C0" w:rsidP="003339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 xml:space="preserve"> ОП.05 Метрология, стандартизация, сертификация,  </w:t>
            </w:r>
          </w:p>
          <w:p w:rsidR="00F953C0" w:rsidRPr="006C34F8" w:rsidRDefault="00F953C0" w:rsidP="003339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лаб.2-10, Таран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53C0" w:rsidRPr="00A84687" w:rsidRDefault="00F953C0" w:rsidP="002902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4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53C0" w:rsidRPr="00A84687" w:rsidRDefault="00F953C0" w:rsidP="00EA69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53C0" w:rsidRPr="00A84687" w:rsidTr="00F953C0">
        <w:trPr>
          <w:cantSplit/>
          <w:trHeight w:val="607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3C0" w:rsidRPr="00A84687" w:rsidRDefault="00F953C0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3C0" w:rsidRPr="00A84687" w:rsidRDefault="00F953C0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53C0" w:rsidRPr="006C34F8" w:rsidRDefault="00F953C0" w:rsidP="002902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МДК.02.02 Устройство ТО и ремонт базовой машины крана</w:t>
            </w:r>
            <w:proofErr w:type="gramStart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,л</w:t>
            </w:r>
            <w:proofErr w:type="gramEnd"/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аб.2-12,  </w:t>
            </w:r>
          </w:p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34F8">
              <w:rPr>
                <w:b w:val="0"/>
                <w:color w:val="000000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3C0" w:rsidRPr="006C34F8" w:rsidRDefault="00F953C0" w:rsidP="0029028B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3C0" w:rsidRPr="006C34F8" w:rsidRDefault="00F953C0" w:rsidP="006227DD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3C0" w:rsidRPr="006C34F8" w:rsidRDefault="00F953C0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10E1" w:rsidRPr="006C34F8" w:rsidRDefault="006510E1" w:rsidP="006510E1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6C34F8">
              <w:rPr>
                <w:color w:val="000000" w:themeColor="text1"/>
                <w:sz w:val="16"/>
                <w:szCs w:val="14"/>
                <w:lang w:eastAsia="en-US"/>
              </w:rPr>
              <w:t xml:space="preserve">ОГСЭ.06 Современная речевая культура, каб.403, </w:t>
            </w:r>
          </w:p>
          <w:p w:rsidR="00F953C0" w:rsidRPr="006C34F8" w:rsidRDefault="006510E1" w:rsidP="006510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C34F8">
              <w:rPr>
                <w:color w:val="000000" w:themeColor="text1"/>
                <w:sz w:val="16"/>
                <w:szCs w:val="14"/>
                <w:lang w:eastAsia="en-US"/>
              </w:rPr>
              <w:t>Писковец</w:t>
            </w:r>
            <w:proofErr w:type="spellEnd"/>
            <w:r w:rsidRPr="006C34F8">
              <w:rPr>
                <w:color w:val="000000" w:themeColor="text1"/>
                <w:sz w:val="16"/>
                <w:szCs w:val="14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53C0" w:rsidRPr="00A84687" w:rsidRDefault="00F953C0" w:rsidP="0029028B">
            <w:pPr>
              <w:rPr>
                <w:b w:val="0"/>
                <w:color w:val="000000"/>
                <w:sz w:val="16"/>
                <w:szCs w:val="16"/>
              </w:rPr>
            </w:pPr>
            <w:r w:rsidRPr="00A8468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53C0" w:rsidRPr="00A84687" w:rsidRDefault="00F953C0" w:rsidP="00EA69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339E1" w:rsidRPr="00A84687" w:rsidTr="00F953C0">
        <w:trPr>
          <w:cantSplit/>
          <w:trHeight w:val="607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39E1" w:rsidRPr="00A84687" w:rsidRDefault="003339E1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39E1" w:rsidRPr="00A84687" w:rsidRDefault="003339E1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39E1" w:rsidRPr="006C34F8" w:rsidRDefault="003339E1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ОУД.09 Информатика </w:t>
            </w:r>
          </w:p>
          <w:p w:rsidR="003339E1" w:rsidRPr="006C34F8" w:rsidRDefault="003339E1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6C34F8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6C34F8">
              <w:rPr>
                <w:b w:val="0"/>
                <w:sz w:val="16"/>
                <w:szCs w:val="16"/>
              </w:rPr>
              <w:t xml:space="preserve">/гр., каб.212, </w:t>
            </w:r>
            <w:proofErr w:type="spellStart"/>
            <w:r w:rsidRPr="006C34F8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6C34F8">
              <w:rPr>
                <w:b w:val="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339E1" w:rsidRPr="006C34F8" w:rsidRDefault="003339E1" w:rsidP="0029028B">
            <w:pPr>
              <w:jc w:val="center"/>
              <w:rPr>
                <w:b w:val="0"/>
                <w:sz w:val="16"/>
                <w:szCs w:val="16"/>
              </w:rPr>
            </w:pPr>
            <w:r w:rsidRPr="006C34F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9E1" w:rsidRPr="006C34F8" w:rsidRDefault="003339E1" w:rsidP="009E086A">
            <w:pPr>
              <w:spacing w:line="276" w:lineRule="auto"/>
              <w:jc w:val="right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E1" w:rsidRPr="006C34F8" w:rsidRDefault="003339E1" w:rsidP="006227DD">
            <w:pPr>
              <w:jc w:val="right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8" w:space="0" w:color="auto"/>
            </w:tcBorders>
          </w:tcPr>
          <w:p w:rsidR="003339E1" w:rsidRPr="006C34F8" w:rsidRDefault="002250B4" w:rsidP="0029028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339E1" w:rsidRPr="006C34F8" w:rsidRDefault="003339E1" w:rsidP="002902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339E1" w:rsidRPr="006C34F8" w:rsidRDefault="00574BAF" w:rsidP="002902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C34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39E1" w:rsidRPr="00A84687" w:rsidRDefault="003339E1" w:rsidP="0029028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339E1" w:rsidRPr="00A84687" w:rsidRDefault="003339E1" w:rsidP="00EA69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A84687" w:rsidRDefault="005C391B" w:rsidP="005C391B">
      <w:pPr>
        <w:rPr>
          <w:b w:val="0"/>
          <w:sz w:val="20"/>
          <w:szCs w:val="20"/>
        </w:rPr>
      </w:pPr>
      <w:r w:rsidRPr="00A84687">
        <w:rPr>
          <w:sz w:val="22"/>
          <w:szCs w:val="16"/>
        </w:rPr>
        <w:t xml:space="preserve">      </w:t>
      </w:r>
      <w:r w:rsidR="00EB7DC6" w:rsidRPr="00A84687">
        <w:rPr>
          <w:sz w:val="22"/>
          <w:szCs w:val="16"/>
        </w:rPr>
        <w:t>3</w:t>
      </w:r>
      <w:r w:rsidR="00C94078" w:rsidRPr="00A84687">
        <w:rPr>
          <w:sz w:val="22"/>
          <w:szCs w:val="16"/>
        </w:rPr>
        <w:t>курс</w:t>
      </w:r>
      <w:r w:rsidR="00C94078" w:rsidRPr="00A84687">
        <w:rPr>
          <w:sz w:val="22"/>
          <w:szCs w:val="16"/>
        </w:rPr>
        <w:tab/>
      </w:r>
      <w:r w:rsidR="00C94078" w:rsidRPr="00A84687">
        <w:rPr>
          <w:sz w:val="22"/>
          <w:szCs w:val="16"/>
        </w:rPr>
        <w:tab/>
      </w:r>
      <w:r w:rsidR="00C94078" w:rsidRPr="00A84687">
        <w:rPr>
          <w:sz w:val="22"/>
          <w:szCs w:val="16"/>
        </w:rPr>
        <w:tab/>
      </w:r>
    </w:p>
    <w:tbl>
      <w:tblPr>
        <w:tblW w:w="933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2267"/>
        <w:gridCol w:w="2125"/>
        <w:gridCol w:w="2125"/>
        <w:gridCol w:w="1842"/>
        <w:gridCol w:w="49"/>
      </w:tblGrid>
      <w:tr w:rsidR="00FC2F3C" w:rsidRPr="00A84687" w:rsidTr="008416A1">
        <w:trPr>
          <w:gridAfter w:val="1"/>
          <w:wAfter w:w="49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C2F3C" w:rsidRPr="00A84687" w:rsidRDefault="00FC2F3C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2F3C" w:rsidRPr="00A84687" w:rsidRDefault="00FC2F3C" w:rsidP="00730053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8468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F3C" w:rsidRPr="00A84687" w:rsidRDefault="00FC2F3C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МР1-20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F3C" w:rsidRPr="00A84687" w:rsidRDefault="00FC2F3C" w:rsidP="007727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2F3C" w:rsidRPr="00A84687" w:rsidRDefault="00FC2F3C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C2F3C" w:rsidRPr="00A84687" w:rsidRDefault="00FC2F3C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4687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574BAF" w:rsidRPr="007444BE" w:rsidTr="0029028B">
        <w:trPr>
          <w:gridAfter w:val="1"/>
          <w:wAfter w:w="49" w:type="dxa"/>
          <w:cantSplit/>
          <w:trHeight w:val="302"/>
          <w:jc w:val="center"/>
        </w:trPr>
        <w:tc>
          <w:tcPr>
            <w:tcW w:w="436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74BAF" w:rsidRPr="00A84687" w:rsidRDefault="00574BAF" w:rsidP="00F0283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74BAF" w:rsidRPr="00A84687" w:rsidRDefault="00574BAF" w:rsidP="00F953C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68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4BAF" w:rsidRPr="00A84687" w:rsidRDefault="00574BAF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574BAF" w:rsidRPr="00A84687" w:rsidRDefault="00574BAF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4BAF" w:rsidRPr="00A84687" w:rsidRDefault="00574BAF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4BAF" w:rsidRPr="00A84687" w:rsidRDefault="00574BAF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74BAF" w:rsidRPr="007444BE" w:rsidRDefault="00574BAF" w:rsidP="00F953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846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574BAF" w:rsidRPr="007444BE" w:rsidTr="00574BAF">
        <w:trPr>
          <w:gridAfter w:val="1"/>
          <w:wAfter w:w="49" w:type="dxa"/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4BAF" w:rsidRPr="007444BE" w:rsidRDefault="00574BAF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4BAF" w:rsidRPr="007444BE" w:rsidRDefault="00574BAF" w:rsidP="00F953C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444B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74BAF" w:rsidRPr="007444BE" w:rsidRDefault="00574BAF" w:rsidP="004F469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4BAF" w:rsidRPr="007444BE" w:rsidRDefault="00574BAF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F" w:rsidRPr="007444BE" w:rsidRDefault="00574BA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574BAF" w:rsidRPr="007444BE" w:rsidRDefault="00574BAF" w:rsidP="0024026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74BAF" w:rsidRPr="00964DB5" w:rsidTr="00574BAF">
        <w:trPr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4BAF" w:rsidRPr="007444BE" w:rsidRDefault="00574BAF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4BAF" w:rsidRPr="00964DB5" w:rsidRDefault="00574BAF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444B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74BAF" w:rsidRPr="00964DB5" w:rsidRDefault="00574BAF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4BAF" w:rsidRPr="00964DB5" w:rsidRDefault="00574BAF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F" w:rsidRPr="00964DB5" w:rsidRDefault="00574BA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74BAF" w:rsidRPr="00964DB5" w:rsidRDefault="00574BA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D86704" w:rsidRPr="00757158" w:rsidRDefault="00D86704" w:rsidP="00D86704">
      <w:pPr>
        <w:jc w:val="right"/>
        <w:rPr>
          <w:b w:val="0"/>
          <w:sz w:val="22"/>
          <w:szCs w:val="16"/>
        </w:rPr>
      </w:pPr>
      <w:r w:rsidRPr="00757158">
        <w:rPr>
          <w:b w:val="0"/>
          <w:sz w:val="22"/>
          <w:szCs w:val="16"/>
        </w:rPr>
        <w:t>Заведующий учебной частью __________ Е.О.Черных</w:t>
      </w:r>
    </w:p>
    <w:sectPr w:rsidR="00D86704" w:rsidRPr="00757158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CF" w:rsidRDefault="007D1BCF" w:rsidP="005668ED">
      <w:r>
        <w:separator/>
      </w:r>
    </w:p>
  </w:endnote>
  <w:endnote w:type="continuationSeparator" w:id="1">
    <w:p w:rsidR="007D1BCF" w:rsidRDefault="007D1BC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CF" w:rsidRDefault="007D1BCF" w:rsidP="005668ED">
      <w:r>
        <w:separator/>
      </w:r>
    </w:p>
  </w:footnote>
  <w:footnote w:type="continuationSeparator" w:id="1">
    <w:p w:rsidR="007D1BCF" w:rsidRDefault="007D1BC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741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23B3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2FC7"/>
    <w:rsid w:val="000836B2"/>
    <w:rsid w:val="00083ED1"/>
    <w:rsid w:val="00084E34"/>
    <w:rsid w:val="00084E63"/>
    <w:rsid w:val="00085600"/>
    <w:rsid w:val="00085D20"/>
    <w:rsid w:val="00086AD7"/>
    <w:rsid w:val="00086C23"/>
    <w:rsid w:val="00087447"/>
    <w:rsid w:val="00091631"/>
    <w:rsid w:val="00093763"/>
    <w:rsid w:val="00093E5D"/>
    <w:rsid w:val="00094AA3"/>
    <w:rsid w:val="00094E61"/>
    <w:rsid w:val="00096099"/>
    <w:rsid w:val="00097352"/>
    <w:rsid w:val="000975AC"/>
    <w:rsid w:val="000A0571"/>
    <w:rsid w:val="000A0DF9"/>
    <w:rsid w:val="000A1587"/>
    <w:rsid w:val="000A1998"/>
    <w:rsid w:val="000A1C76"/>
    <w:rsid w:val="000A1C9F"/>
    <w:rsid w:val="000A23CF"/>
    <w:rsid w:val="000A3571"/>
    <w:rsid w:val="000A3CFF"/>
    <w:rsid w:val="000A460E"/>
    <w:rsid w:val="000A47BA"/>
    <w:rsid w:val="000A6A10"/>
    <w:rsid w:val="000A6AAA"/>
    <w:rsid w:val="000A6CE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45CE"/>
    <w:rsid w:val="000B45D9"/>
    <w:rsid w:val="000B5613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AF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218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9C9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0B4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0F9E"/>
    <w:rsid w:val="00242531"/>
    <w:rsid w:val="0024256D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608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028B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82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7922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6AD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5F1C"/>
    <w:rsid w:val="003F6770"/>
    <w:rsid w:val="003F6830"/>
    <w:rsid w:val="003F75C1"/>
    <w:rsid w:val="003F7673"/>
    <w:rsid w:val="003F76AE"/>
    <w:rsid w:val="00400635"/>
    <w:rsid w:val="00400816"/>
    <w:rsid w:val="00400A7C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002B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000"/>
    <w:rsid w:val="00470D3E"/>
    <w:rsid w:val="00471923"/>
    <w:rsid w:val="00473986"/>
    <w:rsid w:val="00473B2F"/>
    <w:rsid w:val="00473CF1"/>
    <w:rsid w:val="00473F4D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75A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A03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7F5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103"/>
    <w:rsid w:val="004B4317"/>
    <w:rsid w:val="004B4896"/>
    <w:rsid w:val="004B4C72"/>
    <w:rsid w:val="004B4F85"/>
    <w:rsid w:val="004B4F87"/>
    <w:rsid w:val="004B6260"/>
    <w:rsid w:val="004B71BC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6C83"/>
    <w:rsid w:val="004C714C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B52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3B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0F8"/>
    <w:rsid w:val="00521711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586A"/>
    <w:rsid w:val="0053782E"/>
    <w:rsid w:val="00541074"/>
    <w:rsid w:val="00541FE7"/>
    <w:rsid w:val="00542569"/>
    <w:rsid w:val="005456DE"/>
    <w:rsid w:val="00545C56"/>
    <w:rsid w:val="00546E60"/>
    <w:rsid w:val="0054745E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1D3B"/>
    <w:rsid w:val="00572C1E"/>
    <w:rsid w:val="0057415D"/>
    <w:rsid w:val="005741FF"/>
    <w:rsid w:val="00574267"/>
    <w:rsid w:val="005745DC"/>
    <w:rsid w:val="00574BAF"/>
    <w:rsid w:val="005750D3"/>
    <w:rsid w:val="0057533F"/>
    <w:rsid w:val="00575F0B"/>
    <w:rsid w:val="0057668D"/>
    <w:rsid w:val="00576F1D"/>
    <w:rsid w:val="0057760C"/>
    <w:rsid w:val="005809A8"/>
    <w:rsid w:val="00580E59"/>
    <w:rsid w:val="00580EAA"/>
    <w:rsid w:val="00581417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40BC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3614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5F7AB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7DD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0FB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1AC8"/>
    <w:rsid w:val="00642306"/>
    <w:rsid w:val="0064286A"/>
    <w:rsid w:val="00642B18"/>
    <w:rsid w:val="0064547A"/>
    <w:rsid w:val="00646430"/>
    <w:rsid w:val="006465AD"/>
    <w:rsid w:val="00646D13"/>
    <w:rsid w:val="00647063"/>
    <w:rsid w:val="0064746C"/>
    <w:rsid w:val="00650120"/>
    <w:rsid w:val="00650C3C"/>
    <w:rsid w:val="006510E1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57AE1"/>
    <w:rsid w:val="00660289"/>
    <w:rsid w:val="00661015"/>
    <w:rsid w:val="0066257F"/>
    <w:rsid w:val="006629F0"/>
    <w:rsid w:val="00662DB9"/>
    <w:rsid w:val="00664EEE"/>
    <w:rsid w:val="006650BA"/>
    <w:rsid w:val="006651C3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0AE7"/>
    <w:rsid w:val="00691223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453A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4F8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E0E"/>
    <w:rsid w:val="006D03A2"/>
    <w:rsid w:val="006D07AE"/>
    <w:rsid w:val="006D10D8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2F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407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23B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4BE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5414"/>
    <w:rsid w:val="0075627E"/>
    <w:rsid w:val="007566B0"/>
    <w:rsid w:val="00757158"/>
    <w:rsid w:val="00757DCD"/>
    <w:rsid w:val="007602ED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2DE6"/>
    <w:rsid w:val="0078342A"/>
    <w:rsid w:val="0078385C"/>
    <w:rsid w:val="00784447"/>
    <w:rsid w:val="007844E4"/>
    <w:rsid w:val="00784587"/>
    <w:rsid w:val="00785BF8"/>
    <w:rsid w:val="00785CBE"/>
    <w:rsid w:val="00791C5E"/>
    <w:rsid w:val="00792F99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5847"/>
    <w:rsid w:val="007B5B6F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1BCF"/>
    <w:rsid w:val="007D2C24"/>
    <w:rsid w:val="007D3044"/>
    <w:rsid w:val="007D30FC"/>
    <w:rsid w:val="007D31DB"/>
    <w:rsid w:val="007D38CB"/>
    <w:rsid w:val="007D3C2D"/>
    <w:rsid w:val="007D467E"/>
    <w:rsid w:val="007D4C91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5B1"/>
    <w:rsid w:val="007F3700"/>
    <w:rsid w:val="007F3D57"/>
    <w:rsid w:val="007F4016"/>
    <w:rsid w:val="007F492F"/>
    <w:rsid w:val="007F4A4B"/>
    <w:rsid w:val="007F4E96"/>
    <w:rsid w:val="007F50D9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6E7B"/>
    <w:rsid w:val="00807BAB"/>
    <w:rsid w:val="00807DB5"/>
    <w:rsid w:val="00811B44"/>
    <w:rsid w:val="008121AA"/>
    <w:rsid w:val="00812218"/>
    <w:rsid w:val="00812850"/>
    <w:rsid w:val="008133EB"/>
    <w:rsid w:val="008138A9"/>
    <w:rsid w:val="00814379"/>
    <w:rsid w:val="0081486B"/>
    <w:rsid w:val="00816B08"/>
    <w:rsid w:val="00816B13"/>
    <w:rsid w:val="00820CBB"/>
    <w:rsid w:val="00820E2E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0C34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2C1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2BB9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92A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0B62"/>
    <w:rsid w:val="008F18BF"/>
    <w:rsid w:val="008F254B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6BB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6E2"/>
    <w:rsid w:val="009468AA"/>
    <w:rsid w:val="009468BC"/>
    <w:rsid w:val="00946CBD"/>
    <w:rsid w:val="00947527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67886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7DBD"/>
    <w:rsid w:val="009A11E7"/>
    <w:rsid w:val="009A14FA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56A"/>
    <w:rsid w:val="009E4629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37A"/>
    <w:rsid w:val="00A14AE9"/>
    <w:rsid w:val="00A15EDF"/>
    <w:rsid w:val="00A160E6"/>
    <w:rsid w:val="00A161D6"/>
    <w:rsid w:val="00A164C2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1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890"/>
    <w:rsid w:val="00A63AEC"/>
    <w:rsid w:val="00A645C0"/>
    <w:rsid w:val="00A6479A"/>
    <w:rsid w:val="00A648F3"/>
    <w:rsid w:val="00A64EEE"/>
    <w:rsid w:val="00A654BD"/>
    <w:rsid w:val="00A655D5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687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00C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13CB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515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063E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6202"/>
    <w:rsid w:val="00C068E1"/>
    <w:rsid w:val="00C07651"/>
    <w:rsid w:val="00C078E6"/>
    <w:rsid w:val="00C07AC4"/>
    <w:rsid w:val="00C07AF8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2F43"/>
    <w:rsid w:val="00C3323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60C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080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B9D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06E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046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5C7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57AC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109F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09FD"/>
    <w:rsid w:val="00D91539"/>
    <w:rsid w:val="00D92E40"/>
    <w:rsid w:val="00D93AF1"/>
    <w:rsid w:val="00D93E2D"/>
    <w:rsid w:val="00D93ED6"/>
    <w:rsid w:val="00D94200"/>
    <w:rsid w:val="00D94B10"/>
    <w:rsid w:val="00D9506B"/>
    <w:rsid w:val="00D9512A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4BD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63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18E"/>
    <w:rsid w:val="00E21A00"/>
    <w:rsid w:val="00E21B0B"/>
    <w:rsid w:val="00E2252A"/>
    <w:rsid w:val="00E2332D"/>
    <w:rsid w:val="00E235C0"/>
    <w:rsid w:val="00E2374D"/>
    <w:rsid w:val="00E24051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6C24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23D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64B9"/>
    <w:rsid w:val="00E67B2F"/>
    <w:rsid w:val="00E7040D"/>
    <w:rsid w:val="00E7097F"/>
    <w:rsid w:val="00E71C2F"/>
    <w:rsid w:val="00E71C3D"/>
    <w:rsid w:val="00E74859"/>
    <w:rsid w:val="00E74E90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BE4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BF8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62C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24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48F"/>
    <w:rsid w:val="00F14837"/>
    <w:rsid w:val="00F14948"/>
    <w:rsid w:val="00F163FA"/>
    <w:rsid w:val="00F164EE"/>
    <w:rsid w:val="00F1694A"/>
    <w:rsid w:val="00F16DEF"/>
    <w:rsid w:val="00F1731D"/>
    <w:rsid w:val="00F17A65"/>
    <w:rsid w:val="00F17CD5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596C"/>
    <w:rsid w:val="00F46194"/>
    <w:rsid w:val="00F47029"/>
    <w:rsid w:val="00F4757D"/>
    <w:rsid w:val="00F50854"/>
    <w:rsid w:val="00F50DCA"/>
    <w:rsid w:val="00F50E48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82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0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5A"/>
    <w:rsid w:val="00FA594B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58"/>
    <w:rsid w:val="00FB686D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A174-A211-4DA0-8484-B2F6A1D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gunbin</cp:lastModifiedBy>
  <cp:revision>2</cp:revision>
  <cp:lastPrinted>2022-09-27T02:20:00Z</cp:lastPrinted>
  <dcterms:created xsi:type="dcterms:W3CDTF">2022-09-27T02:32:00Z</dcterms:created>
  <dcterms:modified xsi:type="dcterms:W3CDTF">2022-09-27T02:32:00Z</dcterms:modified>
</cp:coreProperties>
</file>